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601" w:rsidRPr="001B0982" w:rsidRDefault="007D7601" w:rsidP="00765A0F">
      <w:pPr>
        <w:tabs>
          <w:tab w:val="left" w:pos="6450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B0982">
        <w:rPr>
          <w:rFonts w:ascii="Arial" w:hAnsi="Arial" w:cs="Arial"/>
          <w:b/>
          <w:bCs/>
          <w:sz w:val="36"/>
          <w:szCs w:val="36"/>
        </w:rPr>
        <w:t>FACULDADE IMPACTA DE TECNOLOGIA</w:t>
      </w: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</w:rPr>
      </w:pPr>
    </w:p>
    <w:p w:rsidR="003B54CA" w:rsidRPr="0083307C" w:rsidRDefault="007E6654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&lt;coloque o seu nome completo aqui&gt;</w:t>
      </w: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  <w:r w:rsidRPr="00297290">
        <w:rPr>
          <w:rFonts w:ascii="Arial" w:hAnsi="Arial" w:cs="Arial"/>
          <w:b/>
          <w:bCs/>
        </w:rPr>
        <w:t>SÃO PAULO</w:t>
      </w:r>
    </w:p>
    <w:p w:rsidR="00332E75" w:rsidRDefault="000C5BBA" w:rsidP="003B54CA">
      <w:pPr>
        <w:jc w:val="center"/>
        <w:rPr>
          <w:rFonts w:ascii="Arial" w:hAnsi="Arial" w:cs="Arial"/>
          <w:b/>
          <w:bCs/>
        </w:rPr>
        <w:sectPr w:rsidR="00332E75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2017</w:t>
      </w:r>
    </w:p>
    <w:p w:rsidR="003B54CA" w:rsidRPr="0083307C" w:rsidRDefault="003B54CA" w:rsidP="003B54CA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&lt;coloque o seu nome completo aqui&gt;</w:t>
      </w:r>
    </w:p>
    <w:p w:rsidR="003B54CA" w:rsidRPr="00D60FDC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45C3D" w:rsidRDefault="00E45C3D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7E6654" w:rsidRPr="0083307C" w:rsidRDefault="007E6654" w:rsidP="007E66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05753F">
      <w:pPr>
        <w:autoSpaceDE w:val="0"/>
        <w:autoSpaceDN w:val="0"/>
        <w:adjustRightInd w:val="0"/>
        <w:ind w:left="4962"/>
        <w:jc w:val="both"/>
        <w:rPr>
          <w:rFonts w:ascii="Arial" w:hAnsi="Arial" w:cs="Arial"/>
        </w:rPr>
      </w:pPr>
      <w:r w:rsidRPr="00E717ED">
        <w:rPr>
          <w:rFonts w:ascii="Arial" w:hAnsi="Arial" w:cs="Arial"/>
        </w:rPr>
        <w:t xml:space="preserve">Trabalho de Conclusão de Curso apresentado ao </w:t>
      </w:r>
      <w:r w:rsidR="00E717ED" w:rsidRPr="00E717ED">
        <w:rPr>
          <w:rFonts w:ascii="Arial" w:hAnsi="Arial" w:cs="Arial"/>
        </w:rPr>
        <w:t>c</w:t>
      </w:r>
      <w:r w:rsidRPr="00E717ED">
        <w:rPr>
          <w:rFonts w:ascii="Arial" w:hAnsi="Arial" w:cs="Arial"/>
        </w:rPr>
        <w:t>urso de Especialização em Engenharia de Software da Faculdade Impacta de Tecnologia</w:t>
      </w:r>
      <w:r w:rsidR="00E717ED">
        <w:rPr>
          <w:rFonts w:ascii="Arial" w:hAnsi="Arial" w:cs="Arial"/>
        </w:rPr>
        <w:t xml:space="preserve"> - FIT</w:t>
      </w:r>
      <w:r w:rsidRPr="00E717ED">
        <w:rPr>
          <w:rFonts w:ascii="Arial" w:hAnsi="Arial" w:cs="Arial"/>
        </w:rPr>
        <w:t xml:space="preserve">, </w:t>
      </w:r>
      <w:r w:rsidR="00E717ED" w:rsidRPr="00E717ED">
        <w:rPr>
          <w:rFonts w:ascii="Arial" w:hAnsi="Arial" w:cs="Arial"/>
        </w:rPr>
        <w:t xml:space="preserve">como parte dos requisitos necessários à </w:t>
      </w:r>
      <w:r w:rsidRPr="00E717ED">
        <w:rPr>
          <w:rFonts w:ascii="Arial" w:hAnsi="Arial" w:cs="Arial"/>
        </w:rPr>
        <w:t xml:space="preserve">obtenção do grau de </w:t>
      </w:r>
      <w:r w:rsidR="00E717ED" w:rsidRPr="00E717ED">
        <w:rPr>
          <w:rFonts w:ascii="Arial" w:hAnsi="Arial" w:cs="Arial"/>
        </w:rPr>
        <w:t>E</w:t>
      </w:r>
      <w:r w:rsidRPr="00E717ED">
        <w:rPr>
          <w:rFonts w:ascii="Arial" w:hAnsi="Arial" w:cs="Arial"/>
        </w:rPr>
        <w:t xml:space="preserve">specialista em </w:t>
      </w:r>
      <w:r w:rsidR="00E717ED" w:rsidRPr="00E717ED">
        <w:rPr>
          <w:rFonts w:ascii="Arial" w:hAnsi="Arial" w:cs="Arial"/>
        </w:rPr>
        <w:t>Engenharia de Software</w:t>
      </w:r>
      <w:r w:rsidR="0005753F">
        <w:rPr>
          <w:rFonts w:ascii="Arial" w:hAnsi="Arial" w:cs="Arial"/>
        </w:rPr>
        <w:t xml:space="preserve">, sob orientação do Prof. </w:t>
      </w:r>
      <w:r w:rsidR="00414ED5">
        <w:rPr>
          <w:rFonts w:ascii="Arial" w:hAnsi="Arial" w:cs="Arial"/>
        </w:rPr>
        <w:t>MSc</w:t>
      </w:r>
      <w:r w:rsidR="0005753F">
        <w:rPr>
          <w:rFonts w:ascii="Arial" w:hAnsi="Arial" w:cs="Arial"/>
        </w:rPr>
        <w:t xml:space="preserve">. </w:t>
      </w:r>
      <w:r w:rsidR="000C5BBA">
        <w:rPr>
          <w:rFonts w:ascii="Arial" w:hAnsi="Arial" w:cs="Arial"/>
        </w:rPr>
        <w:t>Anderson Hummel</w:t>
      </w: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B2BF8" w:rsidRDefault="008B2BF8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  <w:r w:rsidRPr="00883DF3">
        <w:rPr>
          <w:rFonts w:ascii="Arial" w:hAnsi="Arial" w:cs="Arial"/>
          <w:b/>
        </w:rPr>
        <w:t>SÃO PAULO</w:t>
      </w:r>
    </w:p>
    <w:p w:rsidR="008B2BF8" w:rsidRDefault="000C5BBA" w:rsidP="008B2B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</w:t>
      </w:r>
      <w:r w:rsidR="008B2BF8">
        <w:rPr>
          <w:rFonts w:ascii="Arial" w:hAnsi="Arial" w:cs="Arial"/>
          <w:b/>
        </w:rPr>
        <w:br w:type="page"/>
      </w: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</w:p>
    <w:p w:rsidR="003B54CA" w:rsidRDefault="003B54CA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BA2F1E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8752">
            <v:textbox style="mso-next-textbox:#_x0000_s1029">
              <w:txbxContent>
                <w:p w:rsidR="00BA2F1E" w:rsidRPr="008E3F06" w:rsidRDefault="00BA2F1E" w:rsidP="000304EB">
                  <w:pPr>
                    <w:pStyle w:val="BodyTextIndent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</w:p>
                <w:p w:rsidR="00BA2F1E" w:rsidRPr="008E3F06" w:rsidRDefault="00BA2F1E" w:rsidP="000304EB">
                  <w:pPr>
                    <w:pStyle w:val="BodyTextIndent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SOBRENOME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</w:rPr>
                    <w:t>&lt;Nome Sem o Sobrenome&gt;</w:t>
                  </w:r>
                </w:p>
                <w:p w:rsidR="00BA2F1E" w:rsidRPr="008E3F06" w:rsidRDefault="00BA2F1E" w:rsidP="000304EB">
                  <w:pPr>
                    <w:pStyle w:val="BodyTextIndent"/>
                    <w:tabs>
                      <w:tab w:val="left" w:pos="6516"/>
                    </w:tabs>
                    <w:spacing w:line="240" w:lineRule="auto"/>
                    <w:ind w:left="363" w:right="20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Sistema de Gestão Clínica Psicológica - Psytem</w:t>
                  </w:r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&lt;Coloque o seu Nome Completo Aqui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- São Paulo, </w:t>
                  </w:r>
                  <w:r>
                    <w:rPr>
                      <w:rFonts w:ascii="Arial" w:hAnsi="Arial" w:cs="Arial"/>
                      <w:sz w:val="20"/>
                    </w:rPr>
                    <w:t>&lt;Ano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:rsidR="00BA2F1E" w:rsidRPr="00FF4BA8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BA2F1E" w:rsidRPr="008E3F06" w:rsidRDefault="00BA2F1E" w:rsidP="000304EB">
                  <w:pPr>
                    <w:pStyle w:val="BodyTextIndent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jc w:val="left"/>
                    <w:rPr>
                      <w:color w:val="auto"/>
                      <w:sz w:val="20"/>
                    </w:rPr>
                  </w:pPr>
                </w:p>
                <w:p w:rsidR="00BA2F1E" w:rsidRPr="008E3F06" w:rsidRDefault="00BA2F1E" w:rsidP="000304EB">
                  <w:pPr>
                    <w:pStyle w:val="BodyTextIndent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0304EB">
                    <w:rPr>
                      <w:color w:val="auto"/>
                      <w:sz w:val="20"/>
                    </w:rPr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rPr>
                      <w:color w:val="auto"/>
                      <w:sz w:val="20"/>
                    </w:rPr>
                    <w:t xml:space="preserve">, São Paulo, </w:t>
                  </w:r>
                  <w:r>
                    <w:rPr>
                      <w:color w:val="auto"/>
                      <w:sz w:val="20"/>
                    </w:rPr>
                    <w:t>2017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</w:p>
                <w:p w:rsidR="00BA2F1E" w:rsidRPr="008E3F06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BA2F1E" w:rsidRPr="000C5BBA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Orientação: Prof. </w:t>
                  </w:r>
                  <w:r>
                    <w:rPr>
                      <w:rFonts w:ascii="Arial" w:hAnsi="Arial" w:cs="Arial"/>
                      <w:sz w:val="20"/>
                    </w:rPr>
                    <w:t>Msc. Anderson Hummel</w:t>
                  </w:r>
                </w:p>
                <w:p w:rsidR="00BA2F1E" w:rsidRPr="008E3F06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8E3F06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BA2F1E" w:rsidRPr="008E3F06" w:rsidRDefault="00BA2F1E" w:rsidP="000304EB">
                  <w:pPr>
                    <w:pStyle w:val="BodyTextIndent2"/>
                    <w:tabs>
                      <w:tab w:val="left" w:pos="905"/>
                      <w:tab w:val="left" w:pos="5954"/>
                    </w:tabs>
                    <w:spacing w:line="240" w:lineRule="auto"/>
                    <w:ind w:left="363" w:right="826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BC3679">
                    <w:rPr>
                      <w:color w:val="auto"/>
                      <w:sz w:val="20"/>
                    </w:rPr>
                    <w:t xml:space="preserve">1. </w:t>
                  </w:r>
                  <w:r>
                    <w:rPr>
                      <w:color w:val="auto"/>
                      <w:sz w:val="20"/>
                    </w:rPr>
                    <w:t>&lt;Palavra Chave 1&gt;</w:t>
                  </w:r>
                  <w:r w:rsidRPr="00BC3679">
                    <w:rPr>
                      <w:color w:val="auto"/>
                      <w:sz w:val="20"/>
                    </w:rPr>
                    <w:t xml:space="preserve">. 2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2&gt;</w:t>
                  </w:r>
                  <w:r w:rsidRPr="00BC3679">
                    <w:rPr>
                      <w:color w:val="auto"/>
                      <w:sz w:val="20"/>
                    </w:rPr>
                    <w:t xml:space="preserve">. </w:t>
                  </w:r>
                  <w:r w:rsidRPr="008E3F06">
                    <w:rPr>
                      <w:color w:val="auto"/>
                      <w:sz w:val="20"/>
                    </w:rPr>
                    <w:t xml:space="preserve">3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3&gt;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  <w:r>
                    <w:rPr>
                      <w:color w:val="auto"/>
                      <w:sz w:val="20"/>
                    </w:rPr>
                    <w:t xml:space="preserve"> 4. </w:t>
                  </w:r>
                  <w:r w:rsidRPr="008E3F06">
                    <w:rPr>
                      <w:color w:val="auto"/>
                      <w:sz w:val="20"/>
                    </w:rPr>
                    <w:t>Faculdade Impacta de Tecnologia. I. Título.</w:t>
                  </w: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ind w:left="708"/>
                  </w:pPr>
                </w:p>
                <w:p w:rsidR="00BA2F1E" w:rsidRPr="008E3F06" w:rsidRDefault="00BA2F1E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:rsidR="00BA2F1E" w:rsidRPr="008E3F06" w:rsidRDefault="00BA2F1E" w:rsidP="000304EB">
                  <w:pPr>
                    <w:ind w:left="708"/>
                  </w:pPr>
                </w:p>
                <w:p w:rsidR="00BA2F1E" w:rsidRPr="007F2463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BA2F1E" w:rsidRPr="00D742CE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BA2F1E" w:rsidRPr="00D742CE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BA2F1E" w:rsidRPr="00D742CE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BA2F1E" w:rsidRPr="007F2463" w:rsidRDefault="00BA2F1E" w:rsidP="000304EB">
                  <w:pPr>
                    <w:pStyle w:val="BodyTextIndent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ind w:left="708"/>
                  </w:pPr>
                </w:p>
                <w:p w:rsidR="00BA2F1E" w:rsidRDefault="00BA2F1E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:rsidR="00BA2F1E" w:rsidRDefault="00BA2F1E" w:rsidP="000304EB">
                  <w:pPr>
                    <w:ind w:left="708"/>
                  </w:pPr>
                </w:p>
              </w:txbxContent>
            </v:textbox>
          </v:shape>
        </w:pict>
      </w: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Default="00BA2F1E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noProof/>
          <w:lang w:eastAsia="en-US"/>
        </w:rPr>
        <w:pict>
          <v:shape id="_x0000_s1030" type="#_x0000_t202" style="position:absolute;left:0;text-align:left;margin-left:-3.55pt;margin-top:.2pt;width:463.95pt;height:189.6pt;z-index:251660800;mso-height-percent:200;mso-height-percent:200;mso-width-relative:margin;mso-height-relative:margin" fillcolor="white [3212]" strokecolor="#f2f2f2" strokeweight="3pt">
            <v:shadow on="t" type="perspective" color="#7f7f7f" opacity=".5" offset="1pt" offset2="-1pt"/>
            <v:textbox style="mso-fit-shape-to-text:t">
              <w:txbxContent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304EB">
                    <w:rPr>
                      <w:rFonts w:ascii="Arial" w:hAnsi="Arial" w:cs="Arial"/>
                      <w:sz w:val="20"/>
                    </w:rPr>
                    <w:sym w:font="Wingdings" w:char="F0E8"/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136f significa que o trabalho feito pelo aluno </w:t>
                  </w:r>
                  <w:r>
                    <w:rPr>
                      <w:rFonts w:ascii="Arial" w:hAnsi="Arial" w:cs="Arial"/>
                      <w:sz w:val="20"/>
                    </w:rPr>
                    <w:t>&lt;Nome Cem o Sobrenome&gt;</w:t>
                  </w:r>
                  <w:r>
                    <w:rPr>
                      <w:color w:val="FF0000"/>
                    </w:rPr>
                    <w:t xml:space="preserve">, orientado pelo 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Prof. </w:t>
                  </w:r>
                  <w:r>
                    <w:rPr>
                      <w:rFonts w:ascii="Arial" w:hAnsi="Arial" w:cs="Arial"/>
                      <w:sz w:val="20"/>
                    </w:rPr>
                    <w:t>Dr. XXXX</w:t>
                  </w:r>
                  <w:r>
                    <w:rPr>
                      <w:color w:val="FF0000"/>
                    </w:rPr>
                    <w:t>, tinha 136 páginas, incluindo ilustrações (il.).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 palavras-chave devem representar os principais conteúdos da monografia, sendo que o penúltimo item (</w:t>
                  </w:r>
                  <w:r w:rsidRPr="00855F39">
                    <w:rPr>
                      <w:rFonts w:ascii="Arial" w:hAnsi="Arial" w:cs="Arial"/>
                      <w:sz w:val="20"/>
                    </w:rPr>
                    <w:t>Faculdade Impacta de Tecnologia</w:t>
                  </w:r>
                  <w:r>
                    <w:rPr>
                      <w:color w:val="FF0000"/>
                    </w:rPr>
                    <w:t>) deve constar como obrigatório, assim como: “</w:t>
                  </w:r>
                  <w:r w:rsidRPr="000304EB">
                    <w:rPr>
                      <w:rFonts w:ascii="Arial" w:hAnsi="Arial" w:cs="Arial"/>
                      <w:sz w:val="20"/>
                    </w:rPr>
                    <w:t>I. Título</w:t>
                  </w:r>
                  <w:r>
                    <w:rPr>
                      <w:color w:val="FF0000"/>
                    </w:rPr>
                    <w:t xml:space="preserve">”. 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ão coloque mais do que quatro palavras-chave.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BA2F1E" w:rsidRPr="00855F39" w:rsidRDefault="00BA2F1E" w:rsidP="003C0D58">
                  <w:pPr>
                    <w:shd w:val="clear" w:color="auto" w:fill="FFFFFF" w:themeFill="background1"/>
                    <w:rPr>
                      <w:caps/>
                      <w:color w:val="FF0000"/>
                    </w:rPr>
                  </w:pPr>
                  <w:r w:rsidRPr="00855F39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0304EB" w:rsidRDefault="000304EB" w:rsidP="000304EB"/>
    <w:p w:rsidR="000304EB" w:rsidRPr="003B54CA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Pr="00AB4573" w:rsidRDefault="008F5B04" w:rsidP="00AB4573">
      <w:pPr>
        <w:jc w:val="center"/>
        <w:rPr>
          <w:rFonts w:ascii="Arial" w:hAnsi="Arial" w:cs="Arial"/>
          <w:b/>
        </w:rPr>
      </w:pPr>
      <w:r>
        <w:br w:type="page"/>
      </w:r>
      <w:r w:rsidR="00855F39" w:rsidRPr="00AB4573">
        <w:rPr>
          <w:rFonts w:ascii="Arial" w:hAnsi="Arial" w:cs="Arial"/>
          <w:b/>
        </w:rPr>
        <w:lastRenderedPageBreak/>
        <w:t>FOLHA DE APROVAÇÃO</w:t>
      </w: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Seu Nome Completo Aqui&gt;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título do seu tcc aqui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Trabalho de Conclusão de Curso apresentado pelo(a) aluno(a) &lt;Coloque o seu Nome Completo Aqui&gt;, ao curso de Especialização em Engenharia de Software da Faculdade Impacta de Tecnologia - FIT, como parte dos requisitos necessários à obtenção do grau de Especialista em Engenharia de Software.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Aprovado em </w:t>
      </w:r>
      <w:r w:rsidR="000110B1" w:rsidRPr="00580802">
        <w:rPr>
          <w:rFonts w:ascii="Arial" w:hAnsi="Arial" w:cs="Arial"/>
          <w:b/>
        </w:rPr>
        <w:t>&lt;DIA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MÊS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ANO&gt;</w:t>
      </w:r>
      <w:r w:rsidRPr="00580802">
        <w:rPr>
          <w:rFonts w:ascii="Arial" w:hAnsi="Arial" w:cs="Arial"/>
          <w:b/>
        </w:rPr>
        <w:t>.</w:t>
      </w: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BANCA EXAMINADORA:</w:t>
      </w: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>____________________________________________________________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Dr. </w:t>
      </w:r>
      <w:r w:rsidR="000110B1" w:rsidRPr="00580802">
        <w:rPr>
          <w:rFonts w:ascii="Arial" w:hAnsi="Arial" w:cs="Arial"/>
          <w:b/>
        </w:rPr>
        <w:t>XXXX</w:t>
      </w:r>
      <w:r w:rsidR="00855F39" w:rsidRPr="00580802">
        <w:rPr>
          <w:rFonts w:ascii="Arial" w:hAnsi="Arial" w:cs="Arial"/>
          <w:b/>
        </w:rPr>
        <w:t xml:space="preserve"> </w:t>
      </w:r>
      <w:r w:rsidRPr="00580802">
        <w:rPr>
          <w:rFonts w:ascii="Arial" w:hAnsi="Arial" w:cs="Arial"/>
          <w:b/>
        </w:rPr>
        <w:t>–</w:t>
      </w:r>
      <w:r w:rsidR="00855F39" w:rsidRPr="00580802">
        <w:rPr>
          <w:rFonts w:ascii="Arial" w:hAnsi="Arial" w:cs="Arial"/>
          <w:b/>
        </w:rPr>
        <w:t xml:space="preserve"> Orientador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a. Dra. </w:t>
      </w:r>
      <w:r w:rsidR="000110B1" w:rsidRPr="00580802">
        <w:rPr>
          <w:rFonts w:ascii="Arial" w:hAnsi="Arial" w:cs="Arial"/>
          <w:b/>
        </w:rPr>
        <w:t>AAA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spacing w:line="360" w:lineRule="auto"/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MSc. </w:t>
      </w:r>
      <w:r w:rsidR="000110B1" w:rsidRPr="00580802">
        <w:rPr>
          <w:rFonts w:ascii="Arial" w:hAnsi="Arial" w:cs="Arial"/>
          <w:b/>
        </w:rPr>
        <w:t>BBBB</w:t>
      </w:r>
      <w:r w:rsidRPr="00580802">
        <w:rPr>
          <w:rFonts w:ascii="Arial" w:hAnsi="Arial" w:cs="Arial"/>
          <w:b/>
        </w:rPr>
        <w:t>&gt;</w:t>
      </w:r>
    </w:p>
    <w:p w:rsidR="00AA3D5F" w:rsidRDefault="00764588" w:rsidP="00AB4573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 </w:t>
      </w:r>
      <w:r w:rsidRPr="00580802">
        <w:rPr>
          <w:rFonts w:ascii="Arial" w:hAnsi="Arial" w:cs="Arial"/>
          <w:b/>
        </w:rPr>
        <w:t>&gt;</w:t>
      </w:r>
    </w:p>
    <w:p w:rsidR="00AB4573" w:rsidRPr="00B30823" w:rsidRDefault="00AB4573" w:rsidP="00AB45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580802" w:rsidRDefault="00580802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Pr="00B30823" w:rsidRDefault="00AB4573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AA3D5F" w:rsidRPr="00B30823" w:rsidRDefault="00AA3D5F" w:rsidP="00AA3D5F">
      <w:pPr>
        <w:autoSpaceDE w:val="0"/>
        <w:autoSpaceDN w:val="0"/>
        <w:adjustRightInd w:val="0"/>
        <w:ind w:left="3827"/>
        <w:rPr>
          <w:rFonts w:ascii="Arial" w:hAnsi="Arial" w:cs="Arial"/>
        </w:rPr>
      </w:pPr>
      <w:r w:rsidRPr="00B30823">
        <w:rPr>
          <w:rFonts w:ascii="Arial" w:hAnsi="Arial" w:cs="Arial"/>
        </w:rPr>
        <w:t>Dedic</w:t>
      </w:r>
      <w:r>
        <w:rPr>
          <w:rFonts w:ascii="Arial" w:hAnsi="Arial" w:cs="Arial"/>
        </w:rPr>
        <w:t>o</w:t>
      </w:r>
      <w:r w:rsidRPr="00B30823">
        <w:rPr>
          <w:rFonts w:ascii="Arial" w:hAnsi="Arial" w:cs="Arial"/>
        </w:rPr>
        <w:t xml:space="preserve"> este trabalho </w:t>
      </w:r>
      <w:r>
        <w:rPr>
          <w:rFonts w:ascii="Arial" w:hAnsi="Arial" w:cs="Arial"/>
        </w:rPr>
        <w:t>a</w:t>
      </w:r>
      <w:r w:rsidRPr="00B30823">
        <w:rPr>
          <w:rFonts w:ascii="Arial" w:hAnsi="Arial" w:cs="Arial"/>
        </w:rPr>
        <w:t xml:space="preserve"> todos aqueles que buscam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 xml:space="preserve">realizar através </w:t>
      </w:r>
      <w:r>
        <w:rPr>
          <w:rFonts w:ascii="Arial" w:hAnsi="Arial" w:cs="Arial"/>
        </w:rPr>
        <w:t>do conhecimento</w:t>
      </w:r>
      <w:r w:rsidRPr="00B30823">
        <w:rPr>
          <w:rFonts w:ascii="Arial" w:hAnsi="Arial" w:cs="Arial"/>
        </w:rPr>
        <w:t xml:space="preserve">, seus sonhos e </w:t>
      </w:r>
      <w:r>
        <w:rPr>
          <w:rFonts w:ascii="Arial" w:hAnsi="Arial" w:cs="Arial"/>
        </w:rPr>
        <w:t xml:space="preserve">viver de forma </w:t>
      </w:r>
      <w:r w:rsidRPr="00B30823">
        <w:rPr>
          <w:rFonts w:ascii="Arial" w:hAnsi="Arial" w:cs="Arial"/>
        </w:rPr>
        <w:t xml:space="preserve">digna </w:t>
      </w:r>
      <w:r>
        <w:rPr>
          <w:rFonts w:ascii="Arial" w:hAnsi="Arial" w:cs="Arial"/>
        </w:rPr>
        <w:t xml:space="preserve">perante a </w:t>
      </w:r>
      <w:r w:rsidRPr="00B30823">
        <w:rPr>
          <w:rFonts w:ascii="Arial" w:hAnsi="Arial" w:cs="Arial"/>
        </w:rPr>
        <w:t>si e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>a sociedade em que vive</w:t>
      </w:r>
      <w:r w:rsidR="00F1406A">
        <w:rPr>
          <w:rFonts w:ascii="Arial" w:hAnsi="Arial" w:cs="Arial"/>
        </w:rPr>
        <w:t>; e</w:t>
      </w:r>
      <w:r>
        <w:rPr>
          <w:rFonts w:ascii="Arial" w:hAnsi="Arial" w:cs="Arial"/>
        </w:rPr>
        <w:t>m especial, dedico à</w:t>
      </w:r>
      <w:r w:rsidRPr="00B30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ha </w:t>
      </w:r>
      <w:r w:rsidRPr="00B30823">
        <w:rPr>
          <w:rFonts w:ascii="Arial" w:hAnsi="Arial" w:cs="Arial"/>
        </w:rPr>
        <w:t xml:space="preserve">família que sempre esteve ao </w:t>
      </w:r>
      <w:r>
        <w:rPr>
          <w:rFonts w:ascii="Arial" w:hAnsi="Arial" w:cs="Arial"/>
        </w:rPr>
        <w:t xml:space="preserve">me </w:t>
      </w:r>
      <w:r w:rsidRPr="00B30823">
        <w:rPr>
          <w:rFonts w:ascii="Arial" w:hAnsi="Arial" w:cs="Arial"/>
        </w:rPr>
        <w:t>lado, apoi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e incentiv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urante a realização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este trabalho</w:t>
      </w:r>
      <w:r w:rsidRPr="00B30823">
        <w:rPr>
          <w:rFonts w:ascii="Arial" w:hAnsi="Arial" w:cs="Arial"/>
        </w:rPr>
        <w:t>.</w:t>
      </w: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AB4573" w:rsidRDefault="00580802" w:rsidP="00AB4573">
      <w:pPr>
        <w:pStyle w:val="Capitulo"/>
        <w:tabs>
          <w:tab w:val="clear" w:pos="900"/>
          <w:tab w:val="left" w:pos="0"/>
        </w:tabs>
        <w:outlineLvl w:val="0"/>
      </w:pPr>
      <w:r>
        <w:br w:type="page"/>
      </w:r>
      <w:bookmarkStart w:id="0" w:name="_Toc259987330"/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r w:rsidRPr="00AB4573">
        <w:rPr>
          <w:rFonts w:ascii="Arial" w:hAnsi="Arial" w:cs="Arial"/>
          <w:b/>
        </w:rPr>
        <w:t>AGRADECIMENTOS</w:t>
      </w:r>
      <w:bookmarkEnd w:id="0"/>
    </w:p>
    <w:p w:rsidR="00F1406A" w:rsidRPr="009B0614" w:rsidRDefault="00F1406A" w:rsidP="00F1406A">
      <w:pPr>
        <w:spacing w:line="360" w:lineRule="auto"/>
        <w:ind w:left="2835" w:firstLine="709"/>
        <w:jc w:val="both"/>
      </w:pPr>
    </w:p>
    <w:p w:rsidR="00F1406A" w:rsidRDefault="008B2BF8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</w:t>
      </w:r>
      <w:r w:rsidR="00F1406A" w:rsidRPr="00AA4432">
        <w:rPr>
          <w:rFonts w:ascii="Arial" w:hAnsi="Arial" w:cs="Arial"/>
        </w:rPr>
        <w:t xml:space="preserve"> Jesus Cristo, amigo sempre presente, sem o qual nada teria feit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amigos, que sempre incentivaram meus sonhos e estiveram sempre ao meu lad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meus colegas de classe e demais formandos pela amizade e companheirismo que recebi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 Prof.° &lt;Nome do Professor&gt;, que me acompanhou, ajudou e transmitiu a tranqüilidade necessária que somente o conhecimento pode proporcionar.</w:t>
      </w:r>
    </w:p>
    <w:p w:rsidR="00F1406A" w:rsidRPr="009B0614" w:rsidRDefault="00F1406A" w:rsidP="00AA4432">
      <w:pPr>
        <w:spacing w:before="240" w:line="360" w:lineRule="auto"/>
        <w:ind w:firstLine="709"/>
        <w:jc w:val="both"/>
      </w:pPr>
      <w:bookmarkStart w:id="1" w:name="_Toc179347306"/>
      <w:bookmarkStart w:id="2" w:name="_Toc179347389"/>
      <w:bookmarkStart w:id="3" w:name="_Toc179350371"/>
      <w:bookmarkStart w:id="4" w:name="_Toc179808087"/>
    </w:p>
    <w:p w:rsidR="00F1406A" w:rsidRDefault="00AB4573" w:rsidP="00F1406A">
      <w:pPr>
        <w:spacing w:line="360" w:lineRule="auto"/>
        <w:ind w:firstLine="709"/>
        <w:jc w:val="both"/>
      </w:pPr>
      <w:r>
        <w:br w:type="page"/>
      </w: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Pr="009B0614" w:rsidRDefault="00AB4573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580802" w:rsidRDefault="00580802" w:rsidP="00F1406A">
      <w:pPr>
        <w:spacing w:line="360" w:lineRule="auto"/>
        <w:ind w:firstLine="709"/>
        <w:jc w:val="both"/>
      </w:pPr>
    </w:p>
    <w:p w:rsidR="00580802" w:rsidRPr="009B0614" w:rsidRDefault="00580802" w:rsidP="00F1406A">
      <w:pPr>
        <w:spacing w:line="360" w:lineRule="auto"/>
        <w:ind w:firstLine="709"/>
        <w:jc w:val="both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bookmarkStart w:id="5" w:name="_Toc259987331"/>
      <w:r w:rsidRPr="00AB4573">
        <w:rPr>
          <w:rFonts w:ascii="Arial" w:hAnsi="Arial" w:cs="Arial"/>
          <w:b/>
        </w:rPr>
        <w:t>EPÍGRAFE</w:t>
      </w:r>
      <w:bookmarkEnd w:id="5"/>
    </w:p>
    <w:p w:rsidR="00F1406A" w:rsidRDefault="00F1406A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Pr="002952F2" w:rsidRDefault="00580802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  <w:r w:rsidRPr="002952F2">
        <w:rPr>
          <w:rFonts w:ascii="Arial" w:hAnsi="Arial" w:cs="Arial"/>
          <w:b/>
          <w:bCs/>
        </w:rPr>
        <w:t>“Saber que ensinar não é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transferir conhecimento,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mas criar possibilidades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para sua própria</w:t>
      </w:r>
    </w:p>
    <w:p w:rsidR="00AA4432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construção”.</w:t>
      </w:r>
      <w:r w:rsidR="00AA4432" w:rsidRPr="00AA4432">
        <w:rPr>
          <w:rFonts w:ascii="Arial" w:hAnsi="Arial" w:cs="Arial"/>
          <w:b/>
          <w:bCs/>
        </w:rPr>
        <w:t xml:space="preserve"> </w:t>
      </w:r>
    </w:p>
    <w:p w:rsidR="00AA4432" w:rsidRPr="00A41CBE" w:rsidRDefault="00AA4432" w:rsidP="00580802">
      <w:pPr>
        <w:jc w:val="right"/>
        <w:rPr>
          <w:sz w:val="20"/>
        </w:rPr>
      </w:pPr>
      <w:bookmarkStart w:id="6" w:name="_Toc259987332"/>
      <w:r w:rsidRPr="00A41CBE">
        <w:rPr>
          <w:rFonts w:ascii="Arial" w:hAnsi="Arial" w:cs="Arial"/>
          <w:b/>
          <w:bCs/>
          <w:sz w:val="20"/>
        </w:rPr>
        <w:t>(Paulo Freire)</w:t>
      </w:r>
      <w:bookmarkEnd w:id="6"/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</w:p>
    <w:p w:rsidR="00AA4432" w:rsidRPr="00A41CBE" w:rsidRDefault="00AA4432" w:rsidP="00580802">
      <w:pPr>
        <w:jc w:val="right"/>
        <w:rPr>
          <w:sz w:val="20"/>
        </w:rPr>
      </w:pPr>
    </w:p>
    <w:p w:rsidR="00AA4432" w:rsidRDefault="00AA4432" w:rsidP="00580802">
      <w:pPr>
        <w:jc w:val="right"/>
      </w:pPr>
    </w:p>
    <w:p w:rsidR="00AA4432" w:rsidRDefault="00AA4432" w:rsidP="00580802">
      <w:pPr>
        <w:jc w:val="right"/>
      </w:pPr>
    </w:p>
    <w:p w:rsidR="00AA4432" w:rsidRPr="00AA4432" w:rsidRDefault="00AA4432" w:rsidP="00580802">
      <w:pPr>
        <w:jc w:val="right"/>
      </w:pPr>
    </w:p>
    <w:p w:rsidR="00EC3FFB" w:rsidRPr="00AB4573" w:rsidRDefault="00580802" w:rsidP="00AB4573">
      <w:pPr>
        <w:jc w:val="center"/>
        <w:rPr>
          <w:rFonts w:ascii="Arial" w:hAnsi="Arial" w:cs="Arial"/>
          <w:b/>
        </w:rPr>
      </w:pPr>
      <w:bookmarkStart w:id="7" w:name="_Toc259987333"/>
      <w:r>
        <w:br w:type="page"/>
      </w:r>
      <w:r w:rsidR="00EC3FFB" w:rsidRPr="00AB4573">
        <w:rPr>
          <w:rFonts w:ascii="Arial" w:hAnsi="Arial" w:cs="Arial"/>
          <w:b/>
        </w:rPr>
        <w:lastRenderedPageBreak/>
        <w:t>RESUMO</w:t>
      </w:r>
      <w:bookmarkEnd w:id="1"/>
      <w:bookmarkEnd w:id="2"/>
      <w:bookmarkEnd w:id="3"/>
      <w:bookmarkEnd w:id="4"/>
      <w:bookmarkEnd w:id="7"/>
    </w:p>
    <w:p w:rsidR="00EC3FFB" w:rsidRDefault="00EC3FFB" w:rsidP="00EC3FFB"/>
    <w:p w:rsidR="004219B9" w:rsidRDefault="004219B9" w:rsidP="00EC3FFB">
      <w:pPr>
        <w:spacing w:line="360" w:lineRule="auto"/>
        <w:jc w:val="both"/>
        <w:rPr>
          <w:rFonts w:ascii="Arial" w:hAnsi="Arial" w:cs="Arial"/>
        </w:rPr>
      </w:pPr>
    </w:p>
    <w:p w:rsidR="008D7503" w:rsidRPr="00A35956" w:rsidRDefault="005668C0" w:rsidP="00D27F2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seado nas disciplinas apresentadas durante o curso de pós-graduação de Engenharia de Software</w:t>
      </w:r>
      <w:r w:rsidR="00F24716">
        <w:rPr>
          <w:rFonts w:ascii="Arial" w:hAnsi="Arial" w:cs="Arial"/>
        </w:rPr>
        <w:t xml:space="preserve"> foi possível desenvolver e</w:t>
      </w:r>
      <w:r w:rsidR="00D27F21">
        <w:rPr>
          <w:rFonts w:ascii="Arial" w:hAnsi="Arial" w:cs="Arial"/>
        </w:rPr>
        <w:t>ste trabalho</w:t>
      </w:r>
      <w:r w:rsidR="00F24716">
        <w:rPr>
          <w:rFonts w:ascii="Arial" w:hAnsi="Arial" w:cs="Arial"/>
        </w:rPr>
        <w:t>,</w:t>
      </w:r>
      <w:r w:rsidR="00D27F21">
        <w:rPr>
          <w:rFonts w:ascii="Arial" w:hAnsi="Arial" w:cs="Arial"/>
        </w:rPr>
        <w:t xml:space="preserve"> </w:t>
      </w:r>
      <w:r w:rsidR="00F24716">
        <w:rPr>
          <w:rFonts w:ascii="Arial" w:hAnsi="Arial" w:cs="Arial"/>
        </w:rPr>
        <w:t xml:space="preserve">que </w:t>
      </w:r>
      <w:r w:rsidR="00D27F21">
        <w:rPr>
          <w:rFonts w:ascii="Arial" w:hAnsi="Arial" w:cs="Arial"/>
        </w:rPr>
        <w:t xml:space="preserve">apresenta a especificação de um Sistema </w:t>
      </w:r>
      <w:r w:rsidR="00D26005">
        <w:rPr>
          <w:rFonts w:ascii="Arial" w:hAnsi="Arial" w:cs="Arial"/>
        </w:rPr>
        <w:t>de Gestão para a clínica psicológica NR Avaliações Psicológicas</w:t>
      </w:r>
      <w:r w:rsidR="00D27F21">
        <w:rPr>
          <w:rFonts w:ascii="Arial" w:hAnsi="Arial" w:cs="Arial"/>
        </w:rPr>
        <w:t xml:space="preserve">, a qual </w:t>
      </w:r>
      <w:r w:rsidR="00D26005">
        <w:rPr>
          <w:rFonts w:ascii="Arial" w:hAnsi="Arial" w:cs="Arial"/>
        </w:rPr>
        <w:t xml:space="preserve">atualmente não dispõe de sistema informatizado para auxiliar nas atividades </w:t>
      </w:r>
      <w:r w:rsidR="00F24716">
        <w:rPr>
          <w:rFonts w:ascii="Arial" w:hAnsi="Arial" w:cs="Arial"/>
        </w:rPr>
        <w:t xml:space="preserve">diárias </w:t>
      </w:r>
      <w:r w:rsidR="00D26005">
        <w:rPr>
          <w:rFonts w:ascii="Arial" w:hAnsi="Arial" w:cs="Arial"/>
        </w:rPr>
        <w:t>da clínica</w:t>
      </w:r>
      <w:r w:rsidR="00D27F21">
        <w:rPr>
          <w:rFonts w:ascii="Arial" w:hAnsi="Arial" w:cs="Arial"/>
        </w:rPr>
        <w:t xml:space="preserve">. A especificação </w:t>
      </w:r>
      <w:r w:rsidR="00A35956">
        <w:rPr>
          <w:rFonts w:ascii="Arial" w:hAnsi="Arial" w:cs="Arial"/>
        </w:rPr>
        <w:t xml:space="preserve">do sistema </w:t>
      </w:r>
      <w:r w:rsidR="0043557D">
        <w:rPr>
          <w:rFonts w:ascii="Arial" w:hAnsi="Arial" w:cs="Arial"/>
        </w:rPr>
        <w:t>contempla desde a</w:t>
      </w:r>
      <w:r w:rsidR="00F24716">
        <w:rPr>
          <w:rFonts w:ascii="Arial" w:hAnsi="Arial" w:cs="Arial"/>
        </w:rPr>
        <w:t xml:space="preserve"> análise </w:t>
      </w:r>
      <w:r w:rsidR="008D7503">
        <w:rPr>
          <w:rFonts w:ascii="Arial" w:hAnsi="Arial" w:cs="Arial"/>
        </w:rPr>
        <w:t xml:space="preserve">do problema, </w:t>
      </w:r>
      <w:r w:rsidR="00D27F21">
        <w:rPr>
          <w:rFonts w:ascii="Arial" w:hAnsi="Arial" w:cs="Arial"/>
        </w:rPr>
        <w:t>necessidades, características e requisitos de sistema, model</w:t>
      </w:r>
      <w:r w:rsidR="0042271C">
        <w:rPr>
          <w:rFonts w:ascii="Arial" w:hAnsi="Arial" w:cs="Arial"/>
        </w:rPr>
        <w:t xml:space="preserve">agem dos processos de negócio, definição da arquitetura, </w:t>
      </w:r>
      <w:r w:rsidR="008D7503">
        <w:rPr>
          <w:rFonts w:ascii="Arial" w:hAnsi="Arial" w:cs="Arial"/>
        </w:rPr>
        <w:t>realização</w:t>
      </w:r>
      <w:r w:rsidR="00D27F21">
        <w:rPr>
          <w:rFonts w:ascii="Arial" w:hAnsi="Arial" w:cs="Arial"/>
        </w:rPr>
        <w:t xml:space="preserve"> dos casos de uso, </w:t>
      </w:r>
      <w:r w:rsidR="0043557D">
        <w:rPr>
          <w:rFonts w:ascii="Arial" w:hAnsi="Arial" w:cs="Arial"/>
        </w:rPr>
        <w:t>d</w:t>
      </w:r>
      <w:r w:rsidR="00D27F21">
        <w:rPr>
          <w:rFonts w:ascii="Arial" w:hAnsi="Arial" w:cs="Arial"/>
        </w:rPr>
        <w:t>icionário de dados</w:t>
      </w:r>
      <w:r w:rsidR="0042271C">
        <w:rPr>
          <w:rFonts w:ascii="Arial" w:hAnsi="Arial" w:cs="Arial"/>
        </w:rPr>
        <w:t xml:space="preserve"> e divisão dos subsistemas. Finalizando com o projeto de software que implementa desde o projeto de banco de dados, interação homem máquina até padrões de projetos.</w:t>
      </w:r>
      <w:r w:rsidR="00D27F21">
        <w:rPr>
          <w:rFonts w:ascii="Arial" w:hAnsi="Arial" w:cs="Arial"/>
        </w:rPr>
        <w:t xml:space="preserve"> </w:t>
      </w:r>
      <w:r w:rsidR="00110DDA">
        <w:rPr>
          <w:rFonts w:ascii="Arial" w:hAnsi="Arial" w:cs="Arial"/>
        </w:rPr>
        <w:t>Esta monografia possui como foco principal especificar o subsistema xxxx um dos 6 subsistemas que compõe o sistema Psystem.</w:t>
      </w:r>
    </w:p>
    <w:p w:rsidR="00D27F21" w:rsidRDefault="00D27F21" w:rsidP="00D27F21">
      <w:pPr>
        <w:spacing w:line="360" w:lineRule="auto"/>
        <w:jc w:val="both"/>
        <w:rPr>
          <w:rFonts w:ascii="Arial" w:hAnsi="Arial" w:cs="Arial"/>
        </w:rPr>
      </w:pPr>
    </w:p>
    <w:p w:rsidR="00F1406A" w:rsidRPr="00B30823" w:rsidRDefault="00F1406A" w:rsidP="00F1406A">
      <w:pPr>
        <w:pStyle w:val="p5"/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</w:t>
      </w:r>
      <w:r w:rsidRPr="00B30823">
        <w:rPr>
          <w:rFonts w:ascii="Arial" w:hAnsi="Arial" w:cs="Arial"/>
          <w:b/>
          <w:szCs w:val="24"/>
        </w:rPr>
        <w:t xml:space="preserve">alavras-chave: </w:t>
      </w:r>
      <w:r w:rsidR="00237FE7">
        <w:rPr>
          <w:rFonts w:ascii="Arial" w:hAnsi="Arial" w:cs="Arial"/>
          <w:i/>
          <w:iCs/>
          <w:szCs w:val="24"/>
        </w:rPr>
        <w:t>&lt;Palavra Chave 1&gt;</w:t>
      </w:r>
      <w:r w:rsidRPr="00B30823">
        <w:rPr>
          <w:rFonts w:ascii="Arial" w:hAnsi="Arial" w:cs="Arial"/>
          <w:iCs/>
          <w:szCs w:val="24"/>
        </w:rPr>
        <w:t>.</w:t>
      </w:r>
      <w:r w:rsidR="00237FE7">
        <w:rPr>
          <w:rFonts w:ascii="Arial" w:hAnsi="Arial" w:cs="Arial"/>
          <w:iCs/>
          <w:szCs w:val="24"/>
        </w:rPr>
        <w:t xml:space="preserve"> </w:t>
      </w:r>
      <w:r w:rsidR="00237FE7">
        <w:rPr>
          <w:rFonts w:ascii="Arial" w:hAnsi="Arial" w:cs="Arial"/>
          <w:i/>
          <w:iCs/>
          <w:szCs w:val="24"/>
        </w:rPr>
        <w:t xml:space="preserve">&lt;Palavra Chave 2&gt;, &lt;Palavra Chave 3&gt; </w:t>
      </w:r>
    </w:p>
    <w:p w:rsidR="00F54451" w:rsidRPr="00AB4573" w:rsidRDefault="00FC4D8B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r w:rsidRPr="00AB4573">
        <w:rPr>
          <w:rFonts w:ascii="Arial" w:hAnsi="Arial" w:cs="Arial"/>
          <w:b/>
        </w:rPr>
        <w:lastRenderedPageBreak/>
        <w:t>ABSTRACT</w:t>
      </w:r>
    </w:p>
    <w:p w:rsidR="00F54451" w:rsidRPr="00AB4573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FIGURAS</w:t>
      </w:r>
    </w:p>
    <w:p w:rsidR="00F54451" w:rsidRPr="00AB4573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TABELAS</w:t>
      </w:r>
    </w:p>
    <w:p w:rsidR="00965A69" w:rsidRDefault="00EA7C8F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bookmarkStart w:id="8" w:name="OLE_LINK1"/>
      <w:r w:rsidR="00A66860" w:rsidRPr="00AB4573">
        <w:rPr>
          <w:rFonts w:ascii="Arial" w:hAnsi="Arial" w:cs="Arial"/>
          <w:b/>
        </w:rPr>
        <w:lastRenderedPageBreak/>
        <w:t>SUMÁRIO</w:t>
      </w:r>
      <w:bookmarkStart w:id="9" w:name="OLE_LINK4"/>
      <w:bookmarkEnd w:id="8"/>
    </w:p>
    <w:p w:rsidR="001A7DCC" w:rsidRPr="00AB4573" w:rsidRDefault="001A7DCC" w:rsidP="00AB4573">
      <w:pPr>
        <w:jc w:val="center"/>
        <w:rPr>
          <w:rFonts w:ascii="Arial" w:hAnsi="Arial" w:cs="Arial"/>
          <w:b/>
        </w:rPr>
      </w:pPr>
    </w:p>
    <w:p w:rsidR="00B94B82" w:rsidRDefault="00466BDD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</w:rPr>
        <w:fldChar w:fldCharType="begin"/>
      </w:r>
      <w:r w:rsidR="00570132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59998449" w:history="1">
        <w:r w:rsidR="00B94B82" w:rsidRPr="00E126A8">
          <w:rPr>
            <w:rStyle w:val="Hyperlink"/>
            <w:noProof/>
          </w:rPr>
          <w:t>1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INTRODUÇÃ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49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0" w:history="1">
        <w:r w:rsidR="00B94B82" w:rsidRPr="00E126A8">
          <w:rPr>
            <w:rStyle w:val="Hyperlink"/>
            <w:noProof/>
          </w:rPr>
          <w:t>1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Objetiv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0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1" w:history="1">
        <w:r w:rsidR="00B94B82" w:rsidRPr="00E126A8">
          <w:rPr>
            <w:rStyle w:val="Hyperlink"/>
            <w:noProof/>
          </w:rPr>
          <w:t>1.1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 Geral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1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2" w:history="1">
        <w:r w:rsidR="00B94B82" w:rsidRPr="00E126A8">
          <w:rPr>
            <w:rStyle w:val="Hyperlink"/>
            <w:noProof/>
          </w:rPr>
          <w:t>1.1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s Específic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2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3" w:history="1">
        <w:r w:rsidR="00B94B82" w:rsidRPr="00E126A8">
          <w:rPr>
            <w:rStyle w:val="Hyperlink"/>
            <w:noProof/>
          </w:rPr>
          <w:t>1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Justificativ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3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4" w:history="1">
        <w:r w:rsidR="00B94B82" w:rsidRPr="00E126A8">
          <w:rPr>
            <w:rStyle w:val="Hyperlink"/>
            <w:noProof/>
          </w:rPr>
          <w:t>1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etodologi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4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55" w:history="1">
        <w:r w:rsidR="00B94B82" w:rsidRPr="00E126A8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NÁLISE DO PROBL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5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6" w:history="1">
        <w:r w:rsidR="00B94B82" w:rsidRPr="00E126A8">
          <w:rPr>
            <w:rStyle w:val="Hyperlink"/>
            <w:noProof/>
          </w:rPr>
          <w:t>2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claração do Probl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6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7" w:history="1">
        <w:r w:rsidR="00B94B82" w:rsidRPr="00E126A8">
          <w:rPr>
            <w:rStyle w:val="Hyperlink"/>
            <w:noProof/>
          </w:rPr>
          <w:t>2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nálise das Causas Raíze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7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8" w:history="1">
        <w:r w:rsidR="00B94B82" w:rsidRPr="00E126A8">
          <w:rPr>
            <w:rStyle w:val="Hyperlink"/>
            <w:noProof/>
          </w:rPr>
          <w:t>2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Usuários e outros Stakeholder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8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9" w:history="1">
        <w:r w:rsidR="00B94B82" w:rsidRPr="00E126A8">
          <w:rPr>
            <w:rStyle w:val="Hyperlink"/>
            <w:noProof/>
          </w:rPr>
          <w:t>2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limitação da Fronteira Sistêmic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9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0" w:history="1">
        <w:r w:rsidR="00B94B82" w:rsidRPr="00E126A8">
          <w:rPr>
            <w:rStyle w:val="Hyperlink"/>
            <w:noProof/>
          </w:rPr>
          <w:t>2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strições e Limitaçõe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0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61" w:history="1">
        <w:r w:rsidR="00B94B82" w:rsidRPr="00E126A8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ARACTERÍSTICAS DE SOLUÇÃ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1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2" w:history="1">
        <w:r w:rsidR="00B94B82" w:rsidRPr="00E126A8">
          <w:rPr>
            <w:rStyle w:val="Hyperlink"/>
            <w:noProof/>
          </w:rPr>
          <w:t>3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Característic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2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3" w:history="1">
        <w:r w:rsidR="00B94B82" w:rsidRPr="00E126A8">
          <w:rPr>
            <w:rStyle w:val="Hyperlink"/>
            <w:noProof/>
          </w:rPr>
          <w:t>3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as Característic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3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4" w:history="1">
        <w:r w:rsidR="00B94B82" w:rsidRPr="00E126A8">
          <w:rPr>
            <w:rStyle w:val="Hyperlink"/>
            <w:noProof/>
          </w:rPr>
          <w:t>3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iorização x Complexidade x Risc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4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5" w:history="1">
        <w:r w:rsidR="00B94B82" w:rsidRPr="00E126A8">
          <w:rPr>
            <w:rStyle w:val="Hyperlink"/>
            <w:noProof/>
          </w:rPr>
          <w:t>3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e Baseline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5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66" w:history="1">
        <w:r w:rsidR="00B94B82" w:rsidRPr="00E126A8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NEGÓCI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6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7" w:history="1">
        <w:r w:rsidR="00B94B82" w:rsidRPr="00E126A8">
          <w:rPr>
            <w:rStyle w:val="Hyperlink"/>
            <w:noProof/>
          </w:rPr>
          <w:t>4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Event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7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8" w:history="1">
        <w:r w:rsidR="00B94B82" w:rsidRPr="00E126A8">
          <w:rPr>
            <w:rStyle w:val="Hyperlink"/>
            <w:noProof/>
          </w:rPr>
          <w:t>4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os Event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8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9" w:history="1">
        <w:r w:rsidR="00B94B82" w:rsidRPr="00E126A8">
          <w:rPr>
            <w:rStyle w:val="Hyperlink"/>
            <w:noProof/>
          </w:rPr>
          <w:t>4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FD Essencial de Negóci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9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0" w:history="1">
        <w:r w:rsidR="00B94B82" w:rsidRPr="00E126A8">
          <w:rPr>
            <w:rStyle w:val="Hyperlink"/>
            <w:noProof/>
          </w:rPr>
          <w:t>4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Processos de Negóci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0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1" w:history="1">
        <w:r w:rsidR="00B94B82" w:rsidRPr="00E126A8">
          <w:rPr>
            <w:rStyle w:val="Hyperlink"/>
            <w:noProof/>
          </w:rPr>
          <w:t>4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odelo Conceitual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1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72" w:history="1">
        <w:r w:rsidR="00B94B82" w:rsidRPr="00E126A8">
          <w:rPr>
            <w:rStyle w:val="Hyperlink"/>
            <w:noProof/>
          </w:rPr>
          <w:t>5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REQUISITOS DO SIST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2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3" w:history="1">
        <w:r w:rsidR="00B94B82" w:rsidRPr="00E126A8">
          <w:rPr>
            <w:rStyle w:val="Hyperlink"/>
            <w:noProof/>
          </w:rPr>
          <w:t>5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tividade x Requisitos do Sist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3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4" w:history="1">
        <w:r w:rsidR="00B94B82" w:rsidRPr="00E126A8">
          <w:rPr>
            <w:rStyle w:val="Hyperlink"/>
            <w:noProof/>
          </w:rPr>
          <w:t>5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Requisitos do Sist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4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5" w:history="1">
        <w:r w:rsidR="00B94B82" w:rsidRPr="00E126A8">
          <w:rPr>
            <w:rStyle w:val="Hyperlink"/>
            <w:noProof/>
          </w:rPr>
          <w:t>5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o Sistema x Característic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5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76" w:history="1">
        <w:r w:rsidR="00B94B82" w:rsidRPr="00E126A8">
          <w:rPr>
            <w:rStyle w:val="Hyperlink"/>
            <w:noProof/>
          </w:rPr>
          <w:t>6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RQUITETURA DO SIST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6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7" w:history="1">
        <w:r w:rsidR="00B94B82" w:rsidRPr="00E126A8">
          <w:rPr>
            <w:rStyle w:val="Hyperlink"/>
            <w:noProof/>
          </w:rPr>
          <w:t>6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Subsistemas / COT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7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8" w:history="1">
        <w:r w:rsidR="00B94B82" w:rsidRPr="00E126A8">
          <w:rPr>
            <w:rStyle w:val="Hyperlink"/>
            <w:noProof/>
          </w:rPr>
          <w:t>6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Flowdown de Requisitos do Sistem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8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9" w:history="1">
        <w:r w:rsidR="00B94B82" w:rsidRPr="00E126A8">
          <w:rPr>
            <w:rStyle w:val="Hyperlink"/>
            <w:noProof/>
          </w:rPr>
          <w:t>6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Extern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9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0" w:history="1">
        <w:r w:rsidR="00B94B82" w:rsidRPr="00E126A8">
          <w:rPr>
            <w:rStyle w:val="Hyperlink"/>
            <w:noProof/>
          </w:rPr>
          <w:t>6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Intern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0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81" w:history="1">
        <w:r w:rsidR="00B94B82" w:rsidRPr="00E126A8">
          <w:rPr>
            <w:rStyle w:val="Hyperlink"/>
            <w:noProof/>
          </w:rPr>
          <w:t>7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CASOS DE USO DO SUBSISTEMA &lt;NOME DO SUBSISTEMA&gt;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1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2" w:history="1">
        <w:r w:rsidR="00B94B82" w:rsidRPr="00E126A8">
          <w:rPr>
            <w:rStyle w:val="Hyperlink"/>
            <w:noProof/>
          </w:rPr>
          <w:t>7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iagrama de Casos de Uso do Subsistema &lt;Nome do Subsistema&gt;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2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3" w:history="1">
        <w:r w:rsidR="00B94B82" w:rsidRPr="00E126A8">
          <w:rPr>
            <w:rStyle w:val="Hyperlink"/>
            <w:noProof/>
          </w:rPr>
          <w:t>7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alização dos casos de uso do Subsistema &lt;Nome do Subsistema&gt;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3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4" w:history="1">
        <w:r w:rsidR="00B94B82" w:rsidRPr="00E126A8">
          <w:rPr>
            <w:rStyle w:val="Hyperlink"/>
            <w:noProof/>
          </w:rPr>
          <w:t>7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e Software x Requisitos de Sist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4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85" w:history="1">
        <w:r w:rsidR="00B94B82" w:rsidRPr="00E126A8">
          <w:rPr>
            <w:rStyle w:val="Hyperlink"/>
            <w:noProof/>
          </w:rPr>
          <w:t>8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PROJETO DO SUBSISTEMA &lt;NOME DO SUBSISTEMA&gt;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5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6" w:history="1">
        <w:r w:rsidR="00B94B82" w:rsidRPr="00E126A8">
          <w:rPr>
            <w:rStyle w:val="Hyperlink"/>
            <w:noProof/>
          </w:rPr>
          <w:t>8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Interface Homem-Máquin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6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7" w:history="1">
        <w:r w:rsidR="00B94B82" w:rsidRPr="00E126A8">
          <w:rPr>
            <w:rStyle w:val="Hyperlink"/>
            <w:noProof/>
          </w:rPr>
          <w:t>8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ojeto de Software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7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8" w:history="1">
        <w:r w:rsidR="00B94B82" w:rsidRPr="00E126A8">
          <w:rPr>
            <w:rStyle w:val="Hyperlink"/>
            <w:noProof/>
          </w:rPr>
          <w:t>8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Banco de Dad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8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89" w:history="1">
        <w:r w:rsidR="00B94B82" w:rsidRPr="00E126A8">
          <w:rPr>
            <w:rStyle w:val="Hyperlink"/>
            <w:noProof/>
          </w:rPr>
          <w:t>8.3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Lógic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9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90" w:history="1">
        <w:r w:rsidR="00B94B82" w:rsidRPr="00E126A8">
          <w:rPr>
            <w:rStyle w:val="Hyperlink"/>
            <w:noProof/>
          </w:rPr>
          <w:t>8.3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Físic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0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1" w:history="1">
        <w:r w:rsidR="00B94B82" w:rsidRPr="00E126A8">
          <w:rPr>
            <w:rStyle w:val="Hyperlink"/>
            <w:noProof/>
          </w:rPr>
          <w:t>9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ONSIDERAÇÕES FINAI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1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2" w:history="1">
        <w:r w:rsidR="00B94B82" w:rsidRPr="00E126A8">
          <w:rPr>
            <w:rStyle w:val="Hyperlink"/>
            <w:caps/>
            <w:noProof/>
          </w:rPr>
          <w:t>Referênci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2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3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3" w:history="1">
        <w:r w:rsidR="00B94B82" w:rsidRPr="00E126A8">
          <w:rPr>
            <w:rStyle w:val="Hyperlink"/>
            <w:noProof/>
          </w:rPr>
          <w:t>APÊNDICE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3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4" w:history="1">
        <w:r w:rsidR="00B94B82" w:rsidRPr="00E126A8">
          <w:rPr>
            <w:rStyle w:val="Hyperlink"/>
            <w:noProof/>
          </w:rPr>
          <w:t>A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lgoritm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4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5" w:history="1">
        <w:r w:rsidR="00B94B82" w:rsidRPr="00E126A8">
          <w:rPr>
            <w:rStyle w:val="Hyperlink"/>
            <w:noProof/>
          </w:rPr>
          <w:t>B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Storyboard do Subsistema &lt;Nome do Subsistema&gt;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5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3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6" w:history="1">
        <w:r w:rsidR="00B94B82" w:rsidRPr="00E126A8">
          <w:rPr>
            <w:rStyle w:val="Hyperlink"/>
            <w:noProof/>
          </w:rPr>
          <w:t>C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Dicionário de Dad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6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4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A2F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7" w:history="1">
        <w:r w:rsidR="00B94B82" w:rsidRPr="00E126A8">
          <w:rPr>
            <w:rStyle w:val="Hyperlink"/>
            <w:noProof/>
          </w:rPr>
          <w:t>D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Glossári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7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5</w:t>
        </w:r>
        <w:r w:rsidR="00B94B82">
          <w:rPr>
            <w:noProof/>
            <w:webHidden/>
          </w:rPr>
          <w:fldChar w:fldCharType="end"/>
        </w:r>
      </w:hyperlink>
    </w:p>
    <w:p w:rsidR="00965A69" w:rsidRDefault="00466BDD" w:rsidP="00600EE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fldChar w:fldCharType="end"/>
      </w:r>
    </w:p>
    <w:p w:rsidR="00965A69" w:rsidRPr="00965A69" w:rsidRDefault="00965A69" w:rsidP="00332E75">
      <w:pPr>
        <w:tabs>
          <w:tab w:val="left" w:pos="9360"/>
        </w:tabs>
        <w:spacing w:before="240"/>
        <w:ind w:right="-522"/>
        <w:jc w:val="both"/>
        <w:rPr>
          <w:rFonts w:ascii="Arial" w:hAnsi="Arial" w:cs="Arial"/>
          <w:b/>
        </w:rPr>
        <w:sectPr w:rsidR="00965A69" w:rsidRPr="00965A69" w:rsidSect="000972F2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 w:chapStyle="1"/>
          <w:cols w:space="708"/>
          <w:docGrid w:linePitch="360"/>
        </w:sectPr>
      </w:pPr>
    </w:p>
    <w:p w:rsidR="005F7578" w:rsidRDefault="005F7578" w:rsidP="005F7578">
      <w:pPr>
        <w:pStyle w:val="Heading1"/>
        <w:rPr>
          <w:sz w:val="24"/>
        </w:rPr>
      </w:pPr>
      <w:bookmarkStart w:id="10" w:name="_Toc259998449"/>
      <w:bookmarkStart w:id="11" w:name="OLE_LINK23"/>
      <w:bookmarkEnd w:id="9"/>
      <w:r w:rsidRPr="00F04EED">
        <w:rPr>
          <w:sz w:val="24"/>
        </w:rPr>
        <w:lastRenderedPageBreak/>
        <w:t>INTRODUÇÃO</w:t>
      </w:r>
      <w:bookmarkEnd w:id="10"/>
    </w:p>
    <w:p w:rsidR="009D4E16" w:rsidRDefault="009D4E16" w:rsidP="009D4E16"/>
    <w:p w:rsidR="009D4E16" w:rsidRPr="009D4E16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liente, </w:t>
      </w:r>
      <w:r w:rsidRPr="009D4E16">
        <w:rPr>
          <w:rFonts w:ascii="Arial" w:hAnsi="Arial" w:cs="Arial"/>
        </w:rPr>
        <w:t xml:space="preserve"> NR Avaliações Psicológicas é uma empresa especializada em avaliação psicossocial voltada para Medicina e Segurança do Trabalho. Possui </w:t>
      </w:r>
      <w:r>
        <w:rPr>
          <w:rFonts w:ascii="Arial" w:hAnsi="Arial" w:cs="Arial"/>
        </w:rPr>
        <w:t>2</w:t>
      </w:r>
      <w:r w:rsidRPr="009D4E16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>s</w:t>
      </w:r>
      <w:r w:rsidRPr="009D4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xistência, s</w:t>
      </w:r>
      <w:r w:rsidRPr="009D4E16">
        <w:rPr>
          <w:rFonts w:ascii="Arial" w:hAnsi="Arial" w:cs="Arial"/>
        </w:rPr>
        <w:t xml:space="preserve">ua atividade principal é a realização de avaliações psicossociais para empresas, mas também realiza palestras, diagnósticos organizacionais e atendimentos clínicos. </w:t>
      </w:r>
    </w:p>
    <w:p w:rsidR="00344B2E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Toda a administração da NR e o agendamento dos atendimentos são realizados utilizando planilhas em Excel ou agendas físicas</w:t>
      </w:r>
      <w:r>
        <w:rPr>
          <w:rFonts w:ascii="Arial" w:hAnsi="Arial" w:cs="Arial"/>
        </w:rPr>
        <w:t xml:space="preserve"> pela proprietária. Visando o aumento do atendimento da clínica a partir de parcerias com convênios médicos e credenciamento na Polícia Federal para avaliar candidatos  para obter o</w:t>
      </w:r>
      <w:r w:rsidR="00B83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e de arma</w:t>
      </w:r>
      <w:r w:rsidR="00B836D5">
        <w:rPr>
          <w:rFonts w:ascii="Arial" w:hAnsi="Arial" w:cs="Arial"/>
        </w:rPr>
        <w:t xml:space="preserve"> surgiu </w:t>
      </w:r>
      <w:r w:rsidRPr="009D4E16">
        <w:rPr>
          <w:rFonts w:ascii="Arial" w:hAnsi="Arial" w:cs="Arial"/>
        </w:rPr>
        <w:t xml:space="preserve">a necessidade </w:t>
      </w:r>
      <w:r w:rsidR="00B836D5">
        <w:rPr>
          <w:rFonts w:ascii="Arial" w:hAnsi="Arial" w:cs="Arial"/>
        </w:rPr>
        <w:t xml:space="preserve">ter um </w:t>
      </w:r>
      <w:r w:rsidRPr="009D4E16">
        <w:rPr>
          <w:rFonts w:ascii="Arial" w:hAnsi="Arial" w:cs="Arial"/>
        </w:rPr>
        <w:t xml:space="preserve">sistema automatizado </w:t>
      </w:r>
      <w:r w:rsidR="00B836D5">
        <w:rPr>
          <w:rFonts w:ascii="Arial" w:hAnsi="Arial" w:cs="Arial"/>
        </w:rPr>
        <w:t>para facilitar as atividades diárias do consultório.</w:t>
      </w:r>
    </w:p>
    <w:p w:rsidR="0070715E" w:rsidRDefault="0070715E" w:rsidP="00876C7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partir desta necessidade foi iniciado o desenvolvimento do </w:t>
      </w:r>
      <w:r w:rsidRPr="0070715E">
        <w:rPr>
          <w:rFonts w:ascii="Arial" w:hAnsi="Arial" w:cs="Arial"/>
          <w:i/>
        </w:rPr>
        <w:t>Psystem</w:t>
      </w:r>
      <w:r>
        <w:rPr>
          <w:rFonts w:ascii="Arial" w:hAnsi="Arial" w:cs="Arial"/>
        </w:rPr>
        <w:t xml:space="preserve"> (</w:t>
      </w:r>
      <w:r w:rsidRPr="0070715E">
        <w:rPr>
          <w:rFonts w:ascii="Arial" w:hAnsi="Arial" w:cs="Arial"/>
          <w:i/>
        </w:rPr>
        <w:t>Psychology</w:t>
      </w:r>
      <w:r>
        <w:rPr>
          <w:rFonts w:ascii="Arial" w:hAnsi="Arial" w:cs="Arial"/>
        </w:rPr>
        <w:t xml:space="preserve"> + </w:t>
      </w:r>
      <w:r w:rsidRPr="0070715E">
        <w:rPr>
          <w:rFonts w:ascii="Arial" w:hAnsi="Arial" w:cs="Arial"/>
          <w:i/>
        </w:rPr>
        <w:t>System</w:t>
      </w:r>
      <w:r>
        <w:rPr>
          <w:rFonts w:ascii="Arial" w:hAnsi="Arial" w:cs="Arial"/>
        </w:rPr>
        <w:t>)</w:t>
      </w:r>
      <w:r w:rsidR="0066571D">
        <w:rPr>
          <w:rFonts w:ascii="Arial" w:hAnsi="Arial" w:cs="Arial"/>
        </w:rPr>
        <w:t>, um sistema de gestão para clínicas psicológicas que terá funcionalidades como: cadastro de empresa, paciente, serviços e funcionários; controle e evolução de prontuário, emissões de avaliações, controle de agenda, relatórios financeiros, controle de acesso</w:t>
      </w:r>
      <w:r w:rsidR="00506B18">
        <w:rPr>
          <w:rFonts w:ascii="Arial" w:hAnsi="Arial" w:cs="Arial"/>
        </w:rPr>
        <w:t>.</w:t>
      </w:r>
    </w:p>
    <w:p w:rsidR="0020208C" w:rsidRDefault="00506B18" w:rsidP="003C704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lém de prover governança das informações, o </w:t>
      </w:r>
      <w:r w:rsidRPr="00506B18">
        <w:rPr>
          <w:rFonts w:ascii="Arial" w:hAnsi="Arial" w:cs="Arial"/>
          <w:i/>
        </w:rPr>
        <w:t>Psystem</w:t>
      </w:r>
      <w:r>
        <w:rPr>
          <w:rFonts w:ascii="Arial" w:hAnsi="Arial" w:cs="Arial"/>
          <w:i/>
        </w:rPr>
        <w:t xml:space="preserve"> </w:t>
      </w:r>
      <w:r w:rsidR="005A2DA8">
        <w:rPr>
          <w:rFonts w:ascii="Arial" w:hAnsi="Arial" w:cs="Arial"/>
        </w:rPr>
        <w:t xml:space="preserve">substituirá os processos atuais do consultório promovendo ganho de eficiência para gerar relatórios e acomanhamento do faturamento. </w:t>
      </w:r>
      <w:r w:rsidR="00BA2F1E">
        <w:rPr>
          <w:rFonts w:ascii="Arial" w:hAnsi="Arial" w:cs="Arial"/>
        </w:rPr>
        <w:t>Otimizando o tempo da psicó</w:t>
      </w:r>
      <w:r w:rsidR="005A2DA8">
        <w:rPr>
          <w:rFonts w:ascii="Arial" w:hAnsi="Arial" w:cs="Arial"/>
        </w:rPr>
        <w:t>loga e permitindo aumento nos atendimentos realizados.</w:t>
      </w:r>
    </w:p>
    <w:p w:rsidR="006B2EDD" w:rsidRPr="009D4E16" w:rsidRDefault="0020208C" w:rsidP="00202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4B2E" w:rsidRDefault="005F7578" w:rsidP="00344B2E">
      <w:pPr>
        <w:pStyle w:val="Heading2"/>
        <w:rPr>
          <w:sz w:val="22"/>
        </w:rPr>
      </w:pPr>
      <w:bookmarkStart w:id="12" w:name="_Toc259998450"/>
      <w:r w:rsidRPr="00F04EED">
        <w:rPr>
          <w:sz w:val="22"/>
        </w:rPr>
        <w:lastRenderedPageBreak/>
        <w:t>Objetivos</w:t>
      </w:r>
      <w:bookmarkEnd w:id="12"/>
    </w:p>
    <w:p w:rsidR="0020208C" w:rsidRPr="0020208C" w:rsidRDefault="0020208C" w:rsidP="0020208C"/>
    <w:p w:rsidR="0020208C" w:rsidRDefault="005F7578" w:rsidP="0020208C">
      <w:pPr>
        <w:pStyle w:val="Heading3"/>
        <w:rPr>
          <w:sz w:val="22"/>
        </w:rPr>
      </w:pPr>
      <w:bookmarkStart w:id="13" w:name="_Toc259998451"/>
      <w:r w:rsidRPr="00F04EED">
        <w:rPr>
          <w:sz w:val="22"/>
        </w:rPr>
        <w:t>Objetivo Geral</w:t>
      </w:r>
      <w:bookmarkEnd w:id="13"/>
      <w:r w:rsidR="0020208C">
        <w:rPr>
          <w:sz w:val="22"/>
        </w:rPr>
        <w:t xml:space="preserve"> </w:t>
      </w:r>
    </w:p>
    <w:p w:rsidR="00E43785" w:rsidRDefault="0020208C" w:rsidP="0020208C">
      <w:pPr>
        <w:spacing w:line="360" w:lineRule="auto"/>
        <w:ind w:firstLine="708"/>
        <w:rPr>
          <w:rFonts w:ascii="Arial" w:hAnsi="Arial" w:cs="Arial"/>
        </w:rPr>
      </w:pPr>
      <w:r w:rsidRPr="0020208C">
        <w:rPr>
          <w:rFonts w:ascii="Arial" w:hAnsi="Arial" w:cs="Arial"/>
        </w:rPr>
        <w:t xml:space="preserve">Apresentar para </w:t>
      </w:r>
      <w:r>
        <w:rPr>
          <w:rFonts w:ascii="Arial" w:hAnsi="Arial" w:cs="Arial"/>
        </w:rPr>
        <w:t xml:space="preserve">a cliente </w:t>
      </w:r>
      <w:r w:rsidRPr="0020208C">
        <w:rPr>
          <w:rFonts w:ascii="Arial" w:hAnsi="Arial" w:cs="Arial"/>
        </w:rPr>
        <w:t xml:space="preserve">NR Avaliações </w:t>
      </w:r>
      <w:r>
        <w:rPr>
          <w:rFonts w:ascii="Arial" w:hAnsi="Arial" w:cs="Arial"/>
        </w:rPr>
        <w:t xml:space="preserve">Psicológicas a especificação do sistema </w:t>
      </w:r>
      <w:r>
        <w:rPr>
          <w:rFonts w:ascii="Arial" w:hAnsi="Arial" w:cs="Arial"/>
          <w:i/>
        </w:rPr>
        <w:t>Psystem</w:t>
      </w:r>
      <w:r>
        <w:rPr>
          <w:rFonts w:ascii="Arial" w:hAnsi="Arial" w:cs="Arial"/>
        </w:rPr>
        <w:t xml:space="preserve">. Este sistema permitirá que a psicóloga ou </w:t>
      </w:r>
      <w:r w:rsidR="00E43785">
        <w:rPr>
          <w:rFonts w:ascii="Arial" w:hAnsi="Arial" w:cs="Arial"/>
        </w:rPr>
        <w:t>futura secretária</w:t>
      </w:r>
      <w:r>
        <w:rPr>
          <w:rFonts w:ascii="Arial" w:hAnsi="Arial" w:cs="Arial"/>
        </w:rPr>
        <w:t xml:space="preserve"> </w:t>
      </w:r>
      <w:r w:rsidR="00E43785">
        <w:rPr>
          <w:rFonts w:ascii="Arial" w:hAnsi="Arial" w:cs="Arial"/>
        </w:rPr>
        <w:t xml:space="preserve">execute </w:t>
      </w:r>
      <w:r w:rsidR="00BA2F1E">
        <w:rPr>
          <w:rFonts w:ascii="Arial" w:hAnsi="Arial" w:cs="Arial"/>
        </w:rPr>
        <w:t>as atividades abaixo no sistema:</w:t>
      </w:r>
    </w:p>
    <w:p w:rsidR="00E43785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cretária: agendamento de atendimento, ma</w:t>
      </w:r>
      <w:r w:rsidR="00BA2F1E">
        <w:rPr>
          <w:rFonts w:ascii="Arial" w:hAnsi="Arial" w:cs="Arial"/>
        </w:rPr>
        <w:t>n</w:t>
      </w:r>
      <w:r>
        <w:rPr>
          <w:rFonts w:ascii="Arial" w:hAnsi="Arial" w:cs="Arial"/>
        </w:rPr>
        <w:t>utenção</w:t>
      </w:r>
      <w:r w:rsidR="0020208C">
        <w:rPr>
          <w:rFonts w:ascii="Arial" w:hAnsi="Arial" w:cs="Arial"/>
        </w:rPr>
        <w:t xml:space="preserve"> de empresas, convênios, pacientes e parceiros</w:t>
      </w:r>
      <w:r>
        <w:rPr>
          <w:rFonts w:ascii="Arial" w:hAnsi="Arial" w:cs="Arial"/>
        </w:rPr>
        <w:t>, registro de cobrança e pagamentos.</w:t>
      </w:r>
      <w:r w:rsidR="004E75C2">
        <w:rPr>
          <w:rFonts w:ascii="Arial" w:hAnsi="Arial" w:cs="Arial"/>
        </w:rPr>
        <w:t xml:space="preserve"> </w:t>
      </w:r>
    </w:p>
    <w:p w:rsidR="0020208C" w:rsidRPr="0020208C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sicóloga: além de agregar as atividades da secretária, e</w:t>
      </w:r>
      <w:r w:rsidR="004E75C2">
        <w:rPr>
          <w:rFonts w:ascii="Arial" w:hAnsi="Arial" w:cs="Arial"/>
        </w:rPr>
        <w:t>volução de prontuário, emissão de resultados de avaliações por e-mail, relatórios financeiros e controle de acessos.</w:t>
      </w:r>
    </w:p>
    <w:p w:rsidR="004E75C2" w:rsidRDefault="005F7578" w:rsidP="004E75C2">
      <w:pPr>
        <w:pStyle w:val="Heading3"/>
        <w:rPr>
          <w:sz w:val="22"/>
        </w:rPr>
      </w:pPr>
      <w:bookmarkStart w:id="14" w:name="_Toc259998452"/>
      <w:r w:rsidRPr="00F04EED">
        <w:rPr>
          <w:sz w:val="22"/>
        </w:rPr>
        <w:t>Objetivos Específicos</w:t>
      </w:r>
      <w:bookmarkEnd w:id="14"/>
    </w:p>
    <w:p w:rsidR="004E75C2" w:rsidRPr="004E75C2" w:rsidRDefault="004E75C2" w:rsidP="004E75C2">
      <w:pPr>
        <w:spacing w:line="360" w:lineRule="auto"/>
        <w:ind w:firstLine="708"/>
        <w:rPr>
          <w:rFonts w:ascii="Arial" w:hAnsi="Arial" w:cs="Arial"/>
        </w:rPr>
      </w:pPr>
      <w:r w:rsidRPr="004E75C2">
        <w:rPr>
          <w:rFonts w:ascii="Arial" w:hAnsi="Arial" w:cs="Arial"/>
        </w:rPr>
        <w:t>Deve abordar os subsistemas que serão tratados nas monografias individuais. Esta parte cada um deve realizar em seu artefato.</w:t>
      </w:r>
    </w:p>
    <w:p w:rsidR="005F7578" w:rsidRDefault="005F7578" w:rsidP="005F7578">
      <w:pPr>
        <w:pStyle w:val="Heading2"/>
        <w:rPr>
          <w:sz w:val="22"/>
        </w:rPr>
      </w:pPr>
      <w:bookmarkStart w:id="15" w:name="_Toc259998453"/>
      <w:r w:rsidRPr="00F04EED">
        <w:rPr>
          <w:sz w:val="22"/>
        </w:rPr>
        <w:t>Justificativa</w:t>
      </w:r>
      <w:bookmarkEnd w:id="15"/>
    </w:p>
    <w:p w:rsidR="00F000DA" w:rsidRDefault="00F000DA" w:rsidP="00F000DA"/>
    <w:p w:rsidR="00995818" w:rsidRDefault="00995818" w:rsidP="00995818">
      <w:pPr>
        <w:spacing w:line="360" w:lineRule="auto"/>
        <w:ind w:firstLine="708"/>
        <w:rPr>
          <w:rFonts w:ascii="Arial" w:hAnsi="Arial" w:cs="Arial"/>
        </w:rPr>
      </w:pPr>
      <w:r w:rsidRPr="00995818">
        <w:rPr>
          <w:rFonts w:ascii="Arial" w:hAnsi="Arial" w:cs="Arial"/>
        </w:rPr>
        <w:t xml:space="preserve">Fornecer para a cliente a especificação de um sistema informatizado que proverá maior </w:t>
      </w:r>
      <w:r w:rsidR="00782404">
        <w:rPr>
          <w:rFonts w:ascii="Arial" w:hAnsi="Arial" w:cs="Arial"/>
        </w:rPr>
        <w:t>eficiência</w:t>
      </w:r>
      <w:r w:rsidRPr="00995818">
        <w:rPr>
          <w:rFonts w:ascii="Arial" w:hAnsi="Arial" w:cs="Arial"/>
        </w:rPr>
        <w:t xml:space="preserve"> nas suas atividades </w:t>
      </w:r>
      <w:r w:rsidR="00782404">
        <w:rPr>
          <w:rFonts w:ascii="Arial" w:hAnsi="Arial" w:cs="Arial"/>
        </w:rPr>
        <w:t>diárias</w:t>
      </w:r>
      <w:r>
        <w:rPr>
          <w:rFonts w:ascii="Arial" w:hAnsi="Arial" w:cs="Arial"/>
        </w:rPr>
        <w:t xml:space="preserve">. A solução gerada pelo </w:t>
      </w:r>
      <w:r w:rsidRPr="00995818">
        <w:rPr>
          <w:rFonts w:ascii="Arial" w:hAnsi="Arial" w:cs="Arial"/>
          <w:i/>
        </w:rPr>
        <w:t>Psystem</w:t>
      </w:r>
      <w:r w:rsidR="004A75E3">
        <w:rPr>
          <w:rFonts w:ascii="Arial" w:hAnsi="Arial" w:cs="Arial"/>
        </w:rPr>
        <w:t xml:space="preserve"> ao negócio da NR Avaliações Psicológicas, foi possí</w:t>
      </w:r>
      <w:r>
        <w:rPr>
          <w:rFonts w:ascii="Arial" w:hAnsi="Arial" w:cs="Arial"/>
        </w:rPr>
        <w:t xml:space="preserve">vel a partir de sua necessidade de </w:t>
      </w:r>
      <w:r w:rsidR="004A75E3">
        <w:rPr>
          <w:rFonts w:ascii="Arial" w:hAnsi="Arial" w:cs="Arial"/>
        </w:rPr>
        <w:t xml:space="preserve">obter a especificação de </w:t>
      </w:r>
      <w:r>
        <w:rPr>
          <w:rFonts w:ascii="Arial" w:hAnsi="Arial" w:cs="Arial"/>
        </w:rPr>
        <w:t xml:space="preserve">um sistema informatizado e da necessidade do </w:t>
      </w:r>
      <w:r w:rsidR="004A75E3">
        <w:rPr>
          <w:rFonts w:ascii="Arial" w:hAnsi="Arial" w:cs="Arial"/>
        </w:rPr>
        <w:t xml:space="preserve">nosso </w:t>
      </w:r>
      <w:r>
        <w:rPr>
          <w:rFonts w:ascii="Arial" w:hAnsi="Arial" w:cs="Arial"/>
        </w:rPr>
        <w:t xml:space="preserve">grupo </w:t>
      </w:r>
      <w:r w:rsidR="004A75E3">
        <w:rPr>
          <w:rFonts w:ascii="Arial" w:hAnsi="Arial" w:cs="Arial"/>
        </w:rPr>
        <w:t>em</w:t>
      </w:r>
      <w:bookmarkStart w:id="16" w:name="_GoBack"/>
      <w:bookmarkEnd w:id="16"/>
      <w:r>
        <w:rPr>
          <w:rFonts w:ascii="Arial" w:hAnsi="Arial" w:cs="Arial"/>
        </w:rPr>
        <w:t xml:space="preserve"> obter o título de Especia</w:t>
      </w:r>
      <w:bookmarkStart w:id="17" w:name="_Toc259998454"/>
      <w:r w:rsidR="00782404">
        <w:rPr>
          <w:rFonts w:ascii="Arial" w:hAnsi="Arial" w:cs="Arial"/>
        </w:rPr>
        <w:t xml:space="preserve">lista em Engenharia de Software pela Faculdade Impacta de tecnologia. </w:t>
      </w:r>
    </w:p>
    <w:p w:rsidR="005F7578" w:rsidRDefault="005F7578" w:rsidP="00995818">
      <w:pPr>
        <w:pStyle w:val="Heading2"/>
        <w:rPr>
          <w:sz w:val="22"/>
        </w:rPr>
      </w:pPr>
      <w:r w:rsidRPr="00F04EED">
        <w:rPr>
          <w:sz w:val="22"/>
        </w:rPr>
        <w:t>Metodologia</w:t>
      </w:r>
      <w:bookmarkEnd w:id="17"/>
    </w:p>
    <w:p w:rsidR="00782404" w:rsidRPr="00782404" w:rsidRDefault="00782404" w:rsidP="00782404">
      <w:r>
        <w:t>Descrever o que é análise do problema, modelagem dos processos de negocio, projeto do sistema, analise de software e projeto de software.</w:t>
      </w:r>
    </w:p>
    <w:p w:rsidR="005F7578" w:rsidRPr="00F04EED" w:rsidRDefault="005F7578" w:rsidP="005F7578">
      <w:pPr>
        <w:pStyle w:val="Heading1"/>
        <w:rPr>
          <w:sz w:val="24"/>
        </w:rPr>
      </w:pPr>
      <w:bookmarkStart w:id="18" w:name="_Toc259998455"/>
      <w:r w:rsidRPr="00F04EED">
        <w:rPr>
          <w:sz w:val="24"/>
        </w:rPr>
        <w:lastRenderedPageBreak/>
        <w:t>ANÁLISE DO PROBLEMA</w:t>
      </w:r>
      <w:bookmarkEnd w:id="18"/>
    </w:p>
    <w:p w:rsidR="005F7578" w:rsidRPr="00F04EED" w:rsidRDefault="005F7578" w:rsidP="005F7578">
      <w:pPr>
        <w:pStyle w:val="Heading2"/>
        <w:rPr>
          <w:sz w:val="22"/>
        </w:rPr>
      </w:pPr>
      <w:bookmarkStart w:id="19" w:name="_Toc259998456"/>
      <w:r w:rsidRPr="00F04EED">
        <w:rPr>
          <w:sz w:val="22"/>
        </w:rPr>
        <w:t>Declaração do Problema</w:t>
      </w:r>
      <w:bookmarkEnd w:id="19"/>
    </w:p>
    <w:p w:rsidR="005F7578" w:rsidRPr="00F04EED" w:rsidRDefault="005F7578" w:rsidP="005F7578">
      <w:pPr>
        <w:pStyle w:val="Heading2"/>
        <w:rPr>
          <w:sz w:val="22"/>
        </w:rPr>
      </w:pPr>
      <w:bookmarkStart w:id="20" w:name="_Toc259998457"/>
      <w:r w:rsidRPr="00F04EED">
        <w:rPr>
          <w:sz w:val="22"/>
        </w:rPr>
        <w:t>Análise das Causas Raízes</w:t>
      </w:r>
      <w:bookmarkEnd w:id="20"/>
    </w:p>
    <w:p w:rsidR="005F7578" w:rsidRPr="00F04EED" w:rsidRDefault="005F7578" w:rsidP="005F7578">
      <w:pPr>
        <w:pStyle w:val="Heading2"/>
        <w:rPr>
          <w:sz w:val="22"/>
        </w:rPr>
      </w:pPr>
      <w:bookmarkStart w:id="21" w:name="_Toc259998458"/>
      <w:r w:rsidRPr="00F04EED">
        <w:rPr>
          <w:sz w:val="22"/>
        </w:rPr>
        <w:t>Usuários e outros Stakeholders</w:t>
      </w:r>
      <w:bookmarkEnd w:id="21"/>
    </w:p>
    <w:p w:rsidR="005F7578" w:rsidRPr="00F04EED" w:rsidRDefault="005F7578" w:rsidP="005F7578">
      <w:pPr>
        <w:pStyle w:val="Heading2"/>
        <w:rPr>
          <w:sz w:val="22"/>
        </w:rPr>
      </w:pPr>
      <w:bookmarkStart w:id="22" w:name="_Toc259998459"/>
      <w:r w:rsidRPr="00F04EED">
        <w:rPr>
          <w:sz w:val="22"/>
        </w:rPr>
        <w:t>Delimitação da Fronteira Sistêmica</w:t>
      </w:r>
      <w:bookmarkEnd w:id="22"/>
    </w:p>
    <w:p w:rsidR="005F7578" w:rsidRPr="00F04EED" w:rsidRDefault="005F7578" w:rsidP="005F7578">
      <w:pPr>
        <w:pStyle w:val="Heading2"/>
        <w:rPr>
          <w:sz w:val="22"/>
        </w:rPr>
      </w:pPr>
      <w:bookmarkStart w:id="23" w:name="_Toc259998460"/>
      <w:r w:rsidRPr="00F04EED">
        <w:rPr>
          <w:sz w:val="22"/>
        </w:rPr>
        <w:t>Restrições e Limitações</w:t>
      </w:r>
      <w:bookmarkEnd w:id="23"/>
    </w:p>
    <w:p w:rsidR="005F7578" w:rsidRPr="00F04EED" w:rsidRDefault="005F7578" w:rsidP="005F7578">
      <w:pPr>
        <w:pStyle w:val="Heading1"/>
        <w:rPr>
          <w:sz w:val="24"/>
        </w:rPr>
      </w:pPr>
      <w:bookmarkStart w:id="24" w:name="_Toc259998461"/>
      <w:r w:rsidRPr="00F04EED">
        <w:rPr>
          <w:sz w:val="24"/>
        </w:rPr>
        <w:t>CARACTERÍSTICAS DE SOLUÇÃO</w:t>
      </w:r>
      <w:bookmarkEnd w:id="24"/>
    </w:p>
    <w:p w:rsidR="005F7578" w:rsidRPr="00F04EED" w:rsidRDefault="005F7578" w:rsidP="005F7578">
      <w:pPr>
        <w:pStyle w:val="Heading2"/>
        <w:rPr>
          <w:sz w:val="22"/>
        </w:rPr>
      </w:pPr>
      <w:bookmarkStart w:id="25" w:name="_Toc259998462"/>
      <w:r w:rsidRPr="00F04EED">
        <w:rPr>
          <w:sz w:val="22"/>
        </w:rPr>
        <w:t>Lista de Características</w:t>
      </w:r>
      <w:bookmarkEnd w:id="25"/>
    </w:p>
    <w:p w:rsidR="005F7578" w:rsidRPr="00F04EED" w:rsidRDefault="005F7578" w:rsidP="005F7578">
      <w:pPr>
        <w:pStyle w:val="Heading2"/>
        <w:rPr>
          <w:sz w:val="22"/>
        </w:rPr>
      </w:pPr>
      <w:bookmarkStart w:id="26" w:name="_Toc259998463"/>
      <w:r w:rsidRPr="00F04EED">
        <w:rPr>
          <w:sz w:val="22"/>
        </w:rPr>
        <w:t>Descrição das Características</w:t>
      </w:r>
      <w:bookmarkEnd w:id="26"/>
    </w:p>
    <w:p w:rsidR="005F7578" w:rsidRPr="00F04EED" w:rsidRDefault="005F7578" w:rsidP="005F7578">
      <w:pPr>
        <w:pStyle w:val="Heading2"/>
        <w:rPr>
          <w:sz w:val="22"/>
        </w:rPr>
      </w:pPr>
      <w:bookmarkStart w:id="27" w:name="_Toc259998464"/>
      <w:r w:rsidRPr="00F04EED">
        <w:rPr>
          <w:sz w:val="22"/>
        </w:rPr>
        <w:t>Priorização x Complexidade x Risco</w:t>
      </w:r>
      <w:bookmarkEnd w:id="27"/>
    </w:p>
    <w:p w:rsidR="005F7578" w:rsidRPr="00F04EED" w:rsidRDefault="005F7578" w:rsidP="005F7578">
      <w:pPr>
        <w:pStyle w:val="Heading2"/>
        <w:rPr>
          <w:sz w:val="22"/>
        </w:rPr>
      </w:pPr>
      <w:bookmarkStart w:id="28" w:name="_Toc259998465"/>
      <w:r w:rsidRPr="00F04EED">
        <w:rPr>
          <w:sz w:val="22"/>
        </w:rPr>
        <w:t>Definição de Baselines</w:t>
      </w:r>
      <w:bookmarkEnd w:id="28"/>
    </w:p>
    <w:p w:rsidR="005F7578" w:rsidRPr="00F04EED" w:rsidRDefault="005F7578" w:rsidP="005F7578">
      <w:pPr>
        <w:pStyle w:val="Heading1"/>
        <w:rPr>
          <w:sz w:val="24"/>
        </w:rPr>
      </w:pPr>
      <w:bookmarkStart w:id="29" w:name="_Toc259998466"/>
      <w:r w:rsidRPr="00F04EED">
        <w:rPr>
          <w:sz w:val="24"/>
        </w:rPr>
        <w:t>MODELAGEM DE NEGÓCIOS</w:t>
      </w:r>
      <w:bookmarkEnd w:id="29"/>
    </w:p>
    <w:p w:rsidR="005F7578" w:rsidRPr="00F04EED" w:rsidRDefault="005F7578" w:rsidP="005F7578">
      <w:pPr>
        <w:pStyle w:val="Heading2"/>
        <w:rPr>
          <w:sz w:val="22"/>
        </w:rPr>
      </w:pPr>
      <w:bookmarkStart w:id="30" w:name="_Toc259998467"/>
      <w:r w:rsidRPr="00F04EED">
        <w:rPr>
          <w:sz w:val="22"/>
        </w:rPr>
        <w:t>Lista de Eventos</w:t>
      </w:r>
      <w:bookmarkEnd w:id="30"/>
    </w:p>
    <w:p w:rsidR="005F7578" w:rsidRPr="00F04EED" w:rsidRDefault="005F7578" w:rsidP="005F7578">
      <w:pPr>
        <w:pStyle w:val="Heading2"/>
        <w:rPr>
          <w:sz w:val="22"/>
        </w:rPr>
      </w:pPr>
      <w:bookmarkStart w:id="31" w:name="_Toc259998468"/>
      <w:r w:rsidRPr="00F04EED">
        <w:rPr>
          <w:sz w:val="22"/>
        </w:rPr>
        <w:t>Descrição dos Eventos</w:t>
      </w:r>
      <w:bookmarkEnd w:id="31"/>
    </w:p>
    <w:p w:rsidR="005F7578" w:rsidRPr="00F04EED" w:rsidRDefault="005F7578" w:rsidP="005F7578">
      <w:pPr>
        <w:pStyle w:val="Heading2"/>
        <w:rPr>
          <w:sz w:val="22"/>
        </w:rPr>
      </w:pPr>
      <w:bookmarkStart w:id="32" w:name="_Toc259998469"/>
      <w:r w:rsidRPr="00F04EED">
        <w:rPr>
          <w:sz w:val="22"/>
        </w:rPr>
        <w:t>DFD Essencial de Negócio</w:t>
      </w:r>
      <w:bookmarkEnd w:id="32"/>
    </w:p>
    <w:p w:rsidR="005F7578" w:rsidRPr="00F04EED" w:rsidRDefault="005F7578" w:rsidP="005F7578">
      <w:pPr>
        <w:pStyle w:val="Heading2"/>
        <w:rPr>
          <w:sz w:val="22"/>
        </w:rPr>
      </w:pPr>
      <w:bookmarkStart w:id="33" w:name="_Toc259998470"/>
      <w:r w:rsidRPr="00F04EED">
        <w:rPr>
          <w:sz w:val="22"/>
        </w:rPr>
        <w:t>Detalhes dos Processos de Negócio</w:t>
      </w:r>
      <w:bookmarkEnd w:id="33"/>
    </w:p>
    <w:p w:rsidR="005F7578" w:rsidRPr="00F04EED" w:rsidRDefault="005F7578" w:rsidP="005F7578">
      <w:pPr>
        <w:pStyle w:val="Heading2"/>
        <w:rPr>
          <w:sz w:val="22"/>
        </w:rPr>
      </w:pPr>
      <w:bookmarkStart w:id="34" w:name="_Toc259998471"/>
      <w:r w:rsidRPr="00F04EED">
        <w:rPr>
          <w:sz w:val="22"/>
        </w:rPr>
        <w:t>Modelo Conceitual</w:t>
      </w:r>
      <w:bookmarkEnd w:id="34"/>
    </w:p>
    <w:p w:rsidR="005F7578" w:rsidRPr="00F04EED" w:rsidRDefault="005F7578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:rsidR="005F7578" w:rsidRPr="00F04EED" w:rsidRDefault="005F7578" w:rsidP="005F7578">
      <w:pPr>
        <w:pStyle w:val="Heading1"/>
        <w:rPr>
          <w:sz w:val="24"/>
        </w:rPr>
      </w:pPr>
      <w:bookmarkStart w:id="35" w:name="_Toc259998472"/>
      <w:r w:rsidRPr="00F04EED">
        <w:rPr>
          <w:sz w:val="24"/>
        </w:rPr>
        <w:lastRenderedPageBreak/>
        <w:t>REQUISITOS DO SISTEMA</w:t>
      </w:r>
      <w:bookmarkEnd w:id="35"/>
    </w:p>
    <w:p w:rsidR="005F7578" w:rsidRPr="00F04EED" w:rsidRDefault="005F7578" w:rsidP="005F7578">
      <w:pPr>
        <w:pStyle w:val="Heading2"/>
        <w:rPr>
          <w:sz w:val="22"/>
        </w:rPr>
      </w:pPr>
      <w:bookmarkStart w:id="36" w:name="_Toc259998473"/>
      <w:r w:rsidRPr="00F04EED">
        <w:rPr>
          <w:sz w:val="22"/>
        </w:rPr>
        <w:t>Atividade x Requisitos do Sistema</w:t>
      </w:r>
      <w:bookmarkEnd w:id="36"/>
    </w:p>
    <w:p w:rsidR="005F7578" w:rsidRPr="00F04EED" w:rsidRDefault="005F7578" w:rsidP="005F7578">
      <w:pPr>
        <w:pStyle w:val="Heading2"/>
        <w:rPr>
          <w:sz w:val="22"/>
        </w:rPr>
      </w:pPr>
      <w:bookmarkStart w:id="37" w:name="_Toc259998474"/>
      <w:r w:rsidRPr="00F04EED">
        <w:rPr>
          <w:sz w:val="22"/>
        </w:rPr>
        <w:t>Detalhes dos Requisitos do Sistema</w:t>
      </w:r>
      <w:bookmarkEnd w:id="37"/>
    </w:p>
    <w:p w:rsidR="005F7578" w:rsidRPr="00F04EED" w:rsidRDefault="005F7578" w:rsidP="005F7578">
      <w:pPr>
        <w:pStyle w:val="Heading2"/>
        <w:rPr>
          <w:sz w:val="22"/>
        </w:rPr>
      </w:pPr>
      <w:bookmarkStart w:id="38" w:name="_Toc259998475"/>
      <w:r w:rsidRPr="00F04EED">
        <w:rPr>
          <w:sz w:val="22"/>
        </w:rPr>
        <w:t>Requisitos do Sistema x Características</w:t>
      </w:r>
      <w:bookmarkEnd w:id="38"/>
    </w:p>
    <w:p w:rsidR="005F7578" w:rsidRPr="00F04EED" w:rsidRDefault="005F7578" w:rsidP="005F7578">
      <w:pPr>
        <w:pStyle w:val="Heading1"/>
        <w:rPr>
          <w:sz w:val="24"/>
        </w:rPr>
      </w:pPr>
      <w:bookmarkStart w:id="39" w:name="_Toc259998476"/>
      <w:r w:rsidRPr="00F04EED">
        <w:rPr>
          <w:sz w:val="24"/>
        </w:rPr>
        <w:t>ARQUITETURA DO SISTEMA</w:t>
      </w:r>
      <w:bookmarkEnd w:id="39"/>
    </w:p>
    <w:p w:rsidR="005F7578" w:rsidRPr="00F04EED" w:rsidRDefault="005F7578" w:rsidP="005F7578">
      <w:pPr>
        <w:pStyle w:val="Heading2"/>
        <w:rPr>
          <w:sz w:val="22"/>
        </w:rPr>
      </w:pPr>
      <w:bookmarkStart w:id="40" w:name="_Toc259998477"/>
      <w:r w:rsidRPr="00F04EED">
        <w:rPr>
          <w:sz w:val="22"/>
        </w:rPr>
        <w:t>Subsistemas / COTS</w:t>
      </w:r>
      <w:bookmarkEnd w:id="40"/>
    </w:p>
    <w:p w:rsidR="005F7578" w:rsidRPr="00F04EED" w:rsidRDefault="005F7578" w:rsidP="005F7578">
      <w:pPr>
        <w:pStyle w:val="Heading2"/>
        <w:rPr>
          <w:sz w:val="22"/>
        </w:rPr>
      </w:pPr>
      <w:bookmarkStart w:id="41" w:name="_Toc259998478"/>
      <w:r w:rsidRPr="00F04EED">
        <w:rPr>
          <w:sz w:val="22"/>
        </w:rPr>
        <w:t>Flowdown de Requisitos do Sistemas</w:t>
      </w:r>
      <w:bookmarkEnd w:id="41"/>
    </w:p>
    <w:p w:rsidR="005F7578" w:rsidRPr="00F04EED" w:rsidRDefault="005F7578" w:rsidP="005F7578">
      <w:pPr>
        <w:pStyle w:val="Heading2"/>
        <w:rPr>
          <w:sz w:val="22"/>
        </w:rPr>
      </w:pPr>
      <w:bookmarkStart w:id="42" w:name="_Toc259998479"/>
      <w:r w:rsidRPr="00F04EED">
        <w:rPr>
          <w:sz w:val="22"/>
        </w:rPr>
        <w:t>Definição das Interfaces Externas</w:t>
      </w:r>
      <w:bookmarkEnd w:id="42"/>
    </w:p>
    <w:p w:rsidR="005F7578" w:rsidRPr="00F04EED" w:rsidRDefault="005F7578" w:rsidP="005F7578">
      <w:pPr>
        <w:pStyle w:val="Heading2"/>
        <w:rPr>
          <w:sz w:val="22"/>
        </w:rPr>
      </w:pPr>
      <w:bookmarkStart w:id="43" w:name="_Toc259998480"/>
      <w:r w:rsidRPr="00F04EED">
        <w:rPr>
          <w:sz w:val="22"/>
        </w:rPr>
        <w:t>Definição das Interfaces Internas</w:t>
      </w:r>
      <w:bookmarkEnd w:id="43"/>
    </w:p>
    <w:p w:rsidR="005F7578" w:rsidRPr="00F04EED" w:rsidRDefault="005F7578" w:rsidP="005F7578">
      <w:pPr>
        <w:pStyle w:val="Heading1"/>
        <w:rPr>
          <w:sz w:val="24"/>
        </w:rPr>
      </w:pPr>
      <w:bookmarkStart w:id="44" w:name="_Toc259998481"/>
      <w:r w:rsidRPr="00F04EED">
        <w:rPr>
          <w:sz w:val="24"/>
        </w:rPr>
        <w:t>MODELAGEM DE CASOS DE USO DO SUBSISTEMA &lt;NOME DO SUBSISTEMA&gt;</w:t>
      </w:r>
      <w:bookmarkEnd w:id="44"/>
    </w:p>
    <w:p w:rsidR="005F7578" w:rsidRPr="00F04EED" w:rsidRDefault="005F7578" w:rsidP="005F7578">
      <w:pPr>
        <w:pStyle w:val="Heading2"/>
        <w:rPr>
          <w:sz w:val="22"/>
        </w:rPr>
      </w:pPr>
      <w:bookmarkStart w:id="45" w:name="_Toc259998482"/>
      <w:r w:rsidRPr="00F04EED">
        <w:rPr>
          <w:sz w:val="22"/>
        </w:rPr>
        <w:t>Diagrama de Casos de Uso do Subsistema &lt;Nome do Subsistema&gt;</w:t>
      </w:r>
      <w:bookmarkEnd w:id="45"/>
    </w:p>
    <w:p w:rsidR="005F7578" w:rsidRPr="00F04EED" w:rsidRDefault="005F7578" w:rsidP="005F7578">
      <w:pPr>
        <w:pStyle w:val="Heading2"/>
        <w:rPr>
          <w:sz w:val="22"/>
        </w:rPr>
      </w:pPr>
      <w:bookmarkStart w:id="46" w:name="_Toc259998483"/>
      <w:r w:rsidRPr="00F04EED">
        <w:rPr>
          <w:sz w:val="22"/>
        </w:rPr>
        <w:t>Realização dos casos de uso do Subsistema &lt;Nome do Subsistema&gt;</w:t>
      </w:r>
      <w:bookmarkEnd w:id="46"/>
    </w:p>
    <w:p w:rsidR="005F7578" w:rsidRPr="00F04EED" w:rsidRDefault="005F7578" w:rsidP="005F7578">
      <w:pPr>
        <w:pStyle w:val="Heading2"/>
        <w:rPr>
          <w:sz w:val="22"/>
        </w:rPr>
      </w:pPr>
      <w:bookmarkStart w:id="47" w:name="_Toc259998484"/>
      <w:r w:rsidRPr="00F04EED">
        <w:rPr>
          <w:sz w:val="22"/>
        </w:rPr>
        <w:t>Requisitos de Software x Requisitos de Sistema</w:t>
      </w:r>
      <w:bookmarkEnd w:id="47"/>
    </w:p>
    <w:p w:rsidR="005F7578" w:rsidRPr="00F04EED" w:rsidRDefault="005F7578" w:rsidP="005F7578">
      <w:pPr>
        <w:pStyle w:val="Heading1"/>
        <w:rPr>
          <w:sz w:val="24"/>
        </w:rPr>
      </w:pPr>
      <w:bookmarkStart w:id="48" w:name="_Toc259998485"/>
      <w:r w:rsidRPr="00F04EED">
        <w:rPr>
          <w:sz w:val="24"/>
        </w:rPr>
        <w:t>PROJETO DO SUBSISTEMA &lt;NOME DO SUBSISTEMA&gt;</w:t>
      </w:r>
      <w:bookmarkEnd w:id="48"/>
    </w:p>
    <w:p w:rsidR="005F7578" w:rsidRPr="00F04EED" w:rsidRDefault="005F7578" w:rsidP="005F7578">
      <w:pPr>
        <w:pStyle w:val="Heading2"/>
        <w:rPr>
          <w:sz w:val="22"/>
        </w:rPr>
      </w:pPr>
      <w:bookmarkStart w:id="49" w:name="_Toc259998486"/>
      <w:r w:rsidRPr="00F04EED">
        <w:rPr>
          <w:sz w:val="22"/>
        </w:rPr>
        <w:t>Interface Homem-Máquina</w:t>
      </w:r>
      <w:bookmarkEnd w:id="49"/>
    </w:p>
    <w:p w:rsidR="005F7578" w:rsidRPr="00F04EED" w:rsidRDefault="005F7578" w:rsidP="005F7578">
      <w:pPr>
        <w:pStyle w:val="Heading2"/>
        <w:rPr>
          <w:sz w:val="22"/>
        </w:rPr>
      </w:pPr>
      <w:bookmarkStart w:id="50" w:name="_Toc259998487"/>
      <w:r w:rsidRPr="00F04EED">
        <w:rPr>
          <w:sz w:val="22"/>
        </w:rPr>
        <w:t>Projeto de Software</w:t>
      </w:r>
      <w:bookmarkEnd w:id="50"/>
    </w:p>
    <w:p w:rsidR="005F7578" w:rsidRPr="00F04EED" w:rsidRDefault="005F7578" w:rsidP="005F7578">
      <w:pPr>
        <w:pStyle w:val="Heading2"/>
        <w:rPr>
          <w:sz w:val="22"/>
        </w:rPr>
      </w:pPr>
      <w:bookmarkStart w:id="51" w:name="_Toc259998488"/>
      <w:r w:rsidRPr="00F04EED">
        <w:rPr>
          <w:sz w:val="22"/>
        </w:rPr>
        <w:t>Banco de Dados</w:t>
      </w:r>
      <w:bookmarkEnd w:id="51"/>
    </w:p>
    <w:p w:rsidR="005F7578" w:rsidRPr="00F04EED" w:rsidRDefault="005F7578" w:rsidP="005F7578">
      <w:pPr>
        <w:pStyle w:val="Heading3"/>
        <w:rPr>
          <w:sz w:val="22"/>
        </w:rPr>
      </w:pPr>
      <w:bookmarkStart w:id="52" w:name="_Toc259998489"/>
      <w:r w:rsidRPr="00F04EED">
        <w:rPr>
          <w:sz w:val="22"/>
        </w:rPr>
        <w:t>Projeto Lógico</w:t>
      </w:r>
      <w:bookmarkEnd w:id="52"/>
    </w:p>
    <w:p w:rsidR="005F7578" w:rsidRPr="00F04EED" w:rsidRDefault="005F7578" w:rsidP="005F7578">
      <w:pPr>
        <w:pStyle w:val="Heading3"/>
        <w:rPr>
          <w:sz w:val="22"/>
        </w:rPr>
      </w:pPr>
      <w:bookmarkStart w:id="53" w:name="_Toc259998490"/>
      <w:r w:rsidRPr="00F04EED">
        <w:rPr>
          <w:sz w:val="22"/>
        </w:rPr>
        <w:t>Projeto Físico</w:t>
      </w:r>
      <w:bookmarkEnd w:id="53"/>
    </w:p>
    <w:p w:rsidR="005F7578" w:rsidRPr="00F04EED" w:rsidRDefault="005F7578" w:rsidP="005F7578">
      <w:pPr>
        <w:pStyle w:val="Heading1"/>
        <w:rPr>
          <w:sz w:val="24"/>
        </w:rPr>
      </w:pPr>
      <w:bookmarkStart w:id="54" w:name="_Toc259998491"/>
      <w:r w:rsidRPr="00F04EED">
        <w:rPr>
          <w:sz w:val="24"/>
        </w:rPr>
        <w:t>CONSIDERAÇÕES FINAIS</w:t>
      </w:r>
      <w:bookmarkEnd w:id="54"/>
    </w:p>
    <w:p w:rsidR="002D00D3" w:rsidRDefault="002D00D3" w:rsidP="005F7578">
      <w:pPr>
        <w:rPr>
          <w:rFonts w:ascii="Arial" w:hAnsi="Arial" w:cs="Arial"/>
          <w:b/>
          <w:bCs/>
          <w:caps/>
          <w:kern w:val="32"/>
          <w:szCs w:val="32"/>
        </w:rPr>
      </w:pPr>
      <w:r>
        <w:rPr>
          <w:caps/>
        </w:rPr>
        <w:br w:type="page"/>
      </w:r>
    </w:p>
    <w:p w:rsidR="00F54451" w:rsidRPr="00175629" w:rsidRDefault="00F54451" w:rsidP="00C6564C">
      <w:pPr>
        <w:pStyle w:val="Heading1"/>
        <w:numPr>
          <w:ilvl w:val="0"/>
          <w:numId w:val="0"/>
        </w:numPr>
        <w:jc w:val="center"/>
        <w:rPr>
          <w:caps/>
          <w:sz w:val="24"/>
        </w:rPr>
      </w:pPr>
      <w:bookmarkStart w:id="55" w:name="_Toc259998492"/>
      <w:r w:rsidRPr="00175629">
        <w:rPr>
          <w:caps/>
          <w:sz w:val="24"/>
        </w:rPr>
        <w:lastRenderedPageBreak/>
        <w:t>Referências</w:t>
      </w:r>
      <w:bookmarkEnd w:id="55"/>
    </w:p>
    <w:p w:rsidR="00D279F7" w:rsidRDefault="00D279F7" w:rsidP="00D279F7"/>
    <w:p w:rsidR="00D279F7" w:rsidRDefault="00D279F7" w:rsidP="00D279F7"/>
    <w:p w:rsidR="00D279F7" w:rsidRPr="00D279F7" w:rsidRDefault="00D279F7" w:rsidP="00D279F7">
      <w:pPr>
        <w:sectPr w:rsidR="00D279F7" w:rsidRPr="00D279F7" w:rsidSect="00E67B16">
          <w:footerReference w:type="default" r:id="rId9"/>
          <w:pgSz w:w="11907" w:h="16839" w:code="9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279F7" w:rsidRPr="00C6564C" w:rsidRDefault="002230B6" w:rsidP="00C6564C">
      <w:pPr>
        <w:pStyle w:val="Heading1"/>
        <w:numPr>
          <w:ilvl w:val="0"/>
          <w:numId w:val="0"/>
        </w:numPr>
        <w:jc w:val="center"/>
        <w:rPr>
          <w:sz w:val="24"/>
        </w:rPr>
      </w:pPr>
      <w:bookmarkStart w:id="56" w:name="_Toc259998493"/>
      <w:r w:rsidRPr="00C6564C">
        <w:rPr>
          <w:sz w:val="24"/>
        </w:rPr>
        <w:t>APÊNDICES</w:t>
      </w:r>
      <w:bookmarkEnd w:id="56"/>
    </w:p>
    <w:p w:rsidR="00DA1EB5" w:rsidRPr="00A41CBE" w:rsidRDefault="00D279F7" w:rsidP="00D279F7">
      <w:r>
        <w:br w:type="page"/>
      </w:r>
    </w:p>
    <w:p w:rsidR="00D41136" w:rsidRDefault="00DA1EB5" w:rsidP="00475D5E">
      <w:pPr>
        <w:pStyle w:val="Heading1"/>
        <w:numPr>
          <w:ilvl w:val="0"/>
          <w:numId w:val="3"/>
        </w:numPr>
        <w:rPr>
          <w:sz w:val="24"/>
        </w:rPr>
      </w:pPr>
      <w:bookmarkStart w:id="57" w:name="_Toc259998494"/>
      <w:r w:rsidRPr="00A41CBE">
        <w:rPr>
          <w:sz w:val="24"/>
        </w:rPr>
        <w:lastRenderedPageBreak/>
        <w:t>Algoritmos</w:t>
      </w:r>
      <w:bookmarkEnd w:id="57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Heading1"/>
        <w:numPr>
          <w:ilvl w:val="0"/>
          <w:numId w:val="3"/>
        </w:numPr>
        <w:rPr>
          <w:sz w:val="24"/>
        </w:rPr>
      </w:pPr>
      <w:bookmarkStart w:id="58" w:name="_Toc259998495"/>
      <w:r w:rsidRPr="00A41CBE">
        <w:rPr>
          <w:sz w:val="24"/>
        </w:rPr>
        <w:lastRenderedPageBreak/>
        <w:t>Storyboard do Subsistema &lt;Nome do Subsistema&gt;</w:t>
      </w:r>
      <w:bookmarkEnd w:id="58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Heading1"/>
        <w:numPr>
          <w:ilvl w:val="0"/>
          <w:numId w:val="3"/>
        </w:numPr>
        <w:rPr>
          <w:sz w:val="24"/>
        </w:rPr>
      </w:pPr>
      <w:bookmarkStart w:id="59" w:name="_Toc259998496"/>
      <w:r w:rsidRPr="00A41CBE">
        <w:rPr>
          <w:sz w:val="24"/>
        </w:rPr>
        <w:lastRenderedPageBreak/>
        <w:t>Dicionário de Dados</w:t>
      </w:r>
      <w:bookmarkEnd w:id="59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Heading1"/>
        <w:numPr>
          <w:ilvl w:val="0"/>
          <w:numId w:val="3"/>
        </w:numPr>
        <w:rPr>
          <w:sz w:val="24"/>
        </w:rPr>
      </w:pPr>
      <w:bookmarkStart w:id="60" w:name="_Toc259998497"/>
      <w:r w:rsidRPr="00A41CBE">
        <w:rPr>
          <w:sz w:val="24"/>
        </w:rPr>
        <w:lastRenderedPageBreak/>
        <w:t>Glossário</w:t>
      </w:r>
      <w:bookmarkEnd w:id="60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bookmarkEnd w:id="11"/>
    <w:p w:rsidR="00AA53AD" w:rsidRPr="00146E8F" w:rsidRDefault="00AA53AD" w:rsidP="000972F2">
      <w:pPr>
        <w:tabs>
          <w:tab w:val="left" w:pos="8820"/>
        </w:tabs>
        <w:spacing w:line="360" w:lineRule="auto"/>
        <w:ind w:right="17"/>
      </w:pPr>
    </w:p>
    <w:sectPr w:rsidR="00AA53AD" w:rsidRPr="00146E8F" w:rsidSect="00E67B16">
      <w:pgSz w:w="11907" w:h="16839" w:code="9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7F3" w:rsidRDefault="003127F3">
      <w:r>
        <w:separator/>
      </w:r>
    </w:p>
  </w:endnote>
  <w:endnote w:type="continuationSeparator" w:id="0">
    <w:p w:rsidR="003127F3" w:rsidRDefault="0031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F1E" w:rsidRDefault="00BA2F1E" w:rsidP="00E67B16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75E3">
      <w:rPr>
        <w:noProof/>
      </w:rPr>
      <w:t>1-xiii</w:t>
    </w:r>
    <w:r>
      <w:rPr>
        <w:noProof/>
      </w:rPr>
      <w:fldChar w:fldCharType="end"/>
    </w:r>
  </w:p>
  <w:p w:rsidR="00BA2F1E" w:rsidRDefault="00BA2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F1E" w:rsidRDefault="00BA2F1E" w:rsidP="00E67B16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75E3">
      <w:rPr>
        <w:noProof/>
      </w:rPr>
      <w:t>9-5</w:t>
    </w:r>
    <w:r>
      <w:rPr>
        <w:noProof/>
      </w:rPr>
      <w:fldChar w:fldCharType="end"/>
    </w:r>
  </w:p>
  <w:p w:rsidR="00BA2F1E" w:rsidRDefault="00BA2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7F3" w:rsidRDefault="003127F3">
      <w:r>
        <w:separator/>
      </w:r>
    </w:p>
  </w:footnote>
  <w:footnote w:type="continuationSeparator" w:id="0">
    <w:p w:rsidR="003127F3" w:rsidRDefault="0031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 w15:restartNumberingAfterBreak="0">
    <w:nsid w:val="0AC7206C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235B2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F65854"/>
    <w:multiLevelType w:val="multilevel"/>
    <w:tmpl w:val="90885DAE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4" w15:restartNumberingAfterBreak="0">
    <w:nsid w:val="50FE7000"/>
    <w:multiLevelType w:val="multilevel"/>
    <w:tmpl w:val="14625F72"/>
    <w:numStyleLink w:val="A"/>
  </w:abstractNum>
  <w:abstractNum w:abstractNumId="5" w15:restartNumberingAfterBreak="0">
    <w:nsid w:val="75FE570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D94"/>
    <w:rsid w:val="0000012C"/>
    <w:rsid w:val="00000F77"/>
    <w:rsid w:val="000012F6"/>
    <w:rsid w:val="00002EB1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9BD"/>
    <w:rsid w:val="00020079"/>
    <w:rsid w:val="000204DD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862"/>
    <w:rsid w:val="0005457D"/>
    <w:rsid w:val="00054B64"/>
    <w:rsid w:val="00054F74"/>
    <w:rsid w:val="00055C17"/>
    <w:rsid w:val="00056DF1"/>
    <w:rsid w:val="000570F2"/>
    <w:rsid w:val="0005753F"/>
    <w:rsid w:val="0006017E"/>
    <w:rsid w:val="00062515"/>
    <w:rsid w:val="000629A3"/>
    <w:rsid w:val="00065B6C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3A95"/>
    <w:rsid w:val="00083C66"/>
    <w:rsid w:val="000847C4"/>
    <w:rsid w:val="00086569"/>
    <w:rsid w:val="00087C64"/>
    <w:rsid w:val="00087F9C"/>
    <w:rsid w:val="000914A3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5BBA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64D2"/>
    <w:rsid w:val="000D6BA1"/>
    <w:rsid w:val="000D7117"/>
    <w:rsid w:val="000D7556"/>
    <w:rsid w:val="000D7629"/>
    <w:rsid w:val="000E11A4"/>
    <w:rsid w:val="000E21F1"/>
    <w:rsid w:val="000E2EE9"/>
    <w:rsid w:val="000E4260"/>
    <w:rsid w:val="000E4557"/>
    <w:rsid w:val="000E46AA"/>
    <w:rsid w:val="000E62F8"/>
    <w:rsid w:val="000E64E5"/>
    <w:rsid w:val="000E711A"/>
    <w:rsid w:val="000E7CB0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5223"/>
    <w:rsid w:val="001079F1"/>
    <w:rsid w:val="00110DDA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5D51"/>
    <w:rsid w:val="00125E26"/>
    <w:rsid w:val="0012640A"/>
    <w:rsid w:val="001266FC"/>
    <w:rsid w:val="001268AE"/>
    <w:rsid w:val="0012735C"/>
    <w:rsid w:val="001274E5"/>
    <w:rsid w:val="00127EEA"/>
    <w:rsid w:val="00131052"/>
    <w:rsid w:val="0013138B"/>
    <w:rsid w:val="0013247F"/>
    <w:rsid w:val="0013290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5E0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CA4"/>
    <w:rsid w:val="00156CC4"/>
    <w:rsid w:val="0015713B"/>
    <w:rsid w:val="001573C8"/>
    <w:rsid w:val="001615FC"/>
    <w:rsid w:val="0016285C"/>
    <w:rsid w:val="00162E37"/>
    <w:rsid w:val="001636A6"/>
    <w:rsid w:val="001646F6"/>
    <w:rsid w:val="00164828"/>
    <w:rsid w:val="00164934"/>
    <w:rsid w:val="0016611A"/>
    <w:rsid w:val="00166283"/>
    <w:rsid w:val="001667AF"/>
    <w:rsid w:val="00167468"/>
    <w:rsid w:val="00170BEA"/>
    <w:rsid w:val="001717C8"/>
    <w:rsid w:val="00171F62"/>
    <w:rsid w:val="0017247C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7595"/>
    <w:rsid w:val="00197A22"/>
    <w:rsid w:val="001A032A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F4F"/>
    <w:rsid w:val="001C0B1A"/>
    <w:rsid w:val="001C12B3"/>
    <w:rsid w:val="001C1EDD"/>
    <w:rsid w:val="001C2A77"/>
    <w:rsid w:val="001C48AA"/>
    <w:rsid w:val="001C51D5"/>
    <w:rsid w:val="001C55E9"/>
    <w:rsid w:val="001C7CBD"/>
    <w:rsid w:val="001D0A68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2310"/>
    <w:rsid w:val="001F4B47"/>
    <w:rsid w:val="001F744E"/>
    <w:rsid w:val="001F7B88"/>
    <w:rsid w:val="00200C8F"/>
    <w:rsid w:val="00200E0E"/>
    <w:rsid w:val="0020129B"/>
    <w:rsid w:val="002013F2"/>
    <w:rsid w:val="00201E7A"/>
    <w:rsid w:val="0020208C"/>
    <w:rsid w:val="002036D4"/>
    <w:rsid w:val="00204DC3"/>
    <w:rsid w:val="0020515B"/>
    <w:rsid w:val="00205ED3"/>
    <w:rsid w:val="0021033C"/>
    <w:rsid w:val="00211267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3035E"/>
    <w:rsid w:val="00230588"/>
    <w:rsid w:val="0023133C"/>
    <w:rsid w:val="00231438"/>
    <w:rsid w:val="00233169"/>
    <w:rsid w:val="00233382"/>
    <w:rsid w:val="002337D3"/>
    <w:rsid w:val="0023561E"/>
    <w:rsid w:val="002365F7"/>
    <w:rsid w:val="00237236"/>
    <w:rsid w:val="00237376"/>
    <w:rsid w:val="00237FE7"/>
    <w:rsid w:val="0024042C"/>
    <w:rsid w:val="00242DFF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51DB"/>
    <w:rsid w:val="00255807"/>
    <w:rsid w:val="002560C5"/>
    <w:rsid w:val="00256D17"/>
    <w:rsid w:val="00256EA7"/>
    <w:rsid w:val="002572CB"/>
    <w:rsid w:val="0025772F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28BD"/>
    <w:rsid w:val="00293135"/>
    <w:rsid w:val="00293CB6"/>
    <w:rsid w:val="002952F2"/>
    <w:rsid w:val="00295749"/>
    <w:rsid w:val="00295922"/>
    <w:rsid w:val="002A035E"/>
    <w:rsid w:val="002A0E6F"/>
    <w:rsid w:val="002A1B31"/>
    <w:rsid w:val="002A1E41"/>
    <w:rsid w:val="002A1FDE"/>
    <w:rsid w:val="002A4C1E"/>
    <w:rsid w:val="002A4F08"/>
    <w:rsid w:val="002B2F98"/>
    <w:rsid w:val="002B40E6"/>
    <w:rsid w:val="002B5505"/>
    <w:rsid w:val="002B63EF"/>
    <w:rsid w:val="002B6AD8"/>
    <w:rsid w:val="002C1118"/>
    <w:rsid w:val="002C267B"/>
    <w:rsid w:val="002C26BE"/>
    <w:rsid w:val="002C30D8"/>
    <w:rsid w:val="002C4829"/>
    <w:rsid w:val="002C513E"/>
    <w:rsid w:val="002D00D3"/>
    <w:rsid w:val="002D053B"/>
    <w:rsid w:val="002D0F00"/>
    <w:rsid w:val="002D7979"/>
    <w:rsid w:val="002E0029"/>
    <w:rsid w:val="002E02E1"/>
    <w:rsid w:val="002E0793"/>
    <w:rsid w:val="002E1202"/>
    <w:rsid w:val="002E2951"/>
    <w:rsid w:val="002E5F52"/>
    <w:rsid w:val="002E63DE"/>
    <w:rsid w:val="002E6424"/>
    <w:rsid w:val="002E6931"/>
    <w:rsid w:val="002F0116"/>
    <w:rsid w:val="002F059F"/>
    <w:rsid w:val="002F07AD"/>
    <w:rsid w:val="002F1F52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7F3"/>
    <w:rsid w:val="00312A46"/>
    <w:rsid w:val="0031346B"/>
    <w:rsid w:val="003139D0"/>
    <w:rsid w:val="003152A7"/>
    <w:rsid w:val="0031578D"/>
    <w:rsid w:val="00315D5E"/>
    <w:rsid w:val="0031680C"/>
    <w:rsid w:val="00317C96"/>
    <w:rsid w:val="0032062E"/>
    <w:rsid w:val="0032302A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D77"/>
    <w:rsid w:val="00342535"/>
    <w:rsid w:val="00342C5C"/>
    <w:rsid w:val="00342C5D"/>
    <w:rsid w:val="00344484"/>
    <w:rsid w:val="00344B23"/>
    <w:rsid w:val="00344B2E"/>
    <w:rsid w:val="003458C9"/>
    <w:rsid w:val="00350DDA"/>
    <w:rsid w:val="00352572"/>
    <w:rsid w:val="0035357F"/>
    <w:rsid w:val="00353A3C"/>
    <w:rsid w:val="00355912"/>
    <w:rsid w:val="003569E3"/>
    <w:rsid w:val="003608A8"/>
    <w:rsid w:val="0036092C"/>
    <w:rsid w:val="0036097B"/>
    <w:rsid w:val="00360B96"/>
    <w:rsid w:val="00361B92"/>
    <w:rsid w:val="00361F20"/>
    <w:rsid w:val="0036261E"/>
    <w:rsid w:val="003648E5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2BCB"/>
    <w:rsid w:val="003A2F12"/>
    <w:rsid w:val="003A3155"/>
    <w:rsid w:val="003A3919"/>
    <w:rsid w:val="003A51CA"/>
    <w:rsid w:val="003A6006"/>
    <w:rsid w:val="003A62A9"/>
    <w:rsid w:val="003A6589"/>
    <w:rsid w:val="003A7758"/>
    <w:rsid w:val="003A77A1"/>
    <w:rsid w:val="003A7A9E"/>
    <w:rsid w:val="003B1B8B"/>
    <w:rsid w:val="003B2638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7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A4F"/>
    <w:rsid w:val="003E2E88"/>
    <w:rsid w:val="003E53FC"/>
    <w:rsid w:val="003E5C7C"/>
    <w:rsid w:val="003E6275"/>
    <w:rsid w:val="003E7067"/>
    <w:rsid w:val="003E71A0"/>
    <w:rsid w:val="003E7D73"/>
    <w:rsid w:val="003F124A"/>
    <w:rsid w:val="003F2679"/>
    <w:rsid w:val="003F27D0"/>
    <w:rsid w:val="003F2E17"/>
    <w:rsid w:val="003F369B"/>
    <w:rsid w:val="003F520B"/>
    <w:rsid w:val="003F7791"/>
    <w:rsid w:val="00401372"/>
    <w:rsid w:val="004020FD"/>
    <w:rsid w:val="00402B8C"/>
    <w:rsid w:val="00404473"/>
    <w:rsid w:val="00404F53"/>
    <w:rsid w:val="00406C78"/>
    <w:rsid w:val="00407B7E"/>
    <w:rsid w:val="0041028A"/>
    <w:rsid w:val="00411033"/>
    <w:rsid w:val="0041210B"/>
    <w:rsid w:val="00413397"/>
    <w:rsid w:val="004136BB"/>
    <w:rsid w:val="00413EA3"/>
    <w:rsid w:val="00414428"/>
    <w:rsid w:val="00414ED5"/>
    <w:rsid w:val="0041627A"/>
    <w:rsid w:val="004174E0"/>
    <w:rsid w:val="00420342"/>
    <w:rsid w:val="004215F0"/>
    <w:rsid w:val="004219B9"/>
    <w:rsid w:val="0042271C"/>
    <w:rsid w:val="00423AAC"/>
    <w:rsid w:val="00425FD2"/>
    <w:rsid w:val="004263BA"/>
    <w:rsid w:val="0043157F"/>
    <w:rsid w:val="00434287"/>
    <w:rsid w:val="00434C9C"/>
    <w:rsid w:val="0043557D"/>
    <w:rsid w:val="00435D39"/>
    <w:rsid w:val="004363CC"/>
    <w:rsid w:val="00437F65"/>
    <w:rsid w:val="004401B9"/>
    <w:rsid w:val="00440A81"/>
    <w:rsid w:val="004412FD"/>
    <w:rsid w:val="0044154C"/>
    <w:rsid w:val="00441F95"/>
    <w:rsid w:val="0044325A"/>
    <w:rsid w:val="004436C8"/>
    <w:rsid w:val="00443704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ED5"/>
    <w:rsid w:val="00461D31"/>
    <w:rsid w:val="00462F33"/>
    <w:rsid w:val="00463511"/>
    <w:rsid w:val="00463964"/>
    <w:rsid w:val="004655E5"/>
    <w:rsid w:val="00466277"/>
    <w:rsid w:val="00466BDD"/>
    <w:rsid w:val="00466D6A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6A0"/>
    <w:rsid w:val="00481120"/>
    <w:rsid w:val="0048439A"/>
    <w:rsid w:val="0048444E"/>
    <w:rsid w:val="00485042"/>
    <w:rsid w:val="0048568E"/>
    <w:rsid w:val="00486630"/>
    <w:rsid w:val="004872C0"/>
    <w:rsid w:val="00487B5B"/>
    <w:rsid w:val="00487E9E"/>
    <w:rsid w:val="00491A6C"/>
    <w:rsid w:val="00491B9A"/>
    <w:rsid w:val="0049271F"/>
    <w:rsid w:val="00492F4B"/>
    <w:rsid w:val="00493308"/>
    <w:rsid w:val="00493D64"/>
    <w:rsid w:val="00493F68"/>
    <w:rsid w:val="00494011"/>
    <w:rsid w:val="00497B47"/>
    <w:rsid w:val="004A05B6"/>
    <w:rsid w:val="004A23BB"/>
    <w:rsid w:val="004A31DC"/>
    <w:rsid w:val="004A3B5D"/>
    <w:rsid w:val="004A5A84"/>
    <w:rsid w:val="004A64F3"/>
    <w:rsid w:val="004A75E3"/>
    <w:rsid w:val="004A7B43"/>
    <w:rsid w:val="004A7E14"/>
    <w:rsid w:val="004A7E8E"/>
    <w:rsid w:val="004B09AC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C28"/>
    <w:rsid w:val="004C5603"/>
    <w:rsid w:val="004D0B55"/>
    <w:rsid w:val="004D0D05"/>
    <w:rsid w:val="004D1DED"/>
    <w:rsid w:val="004D29B1"/>
    <w:rsid w:val="004D49C6"/>
    <w:rsid w:val="004D618A"/>
    <w:rsid w:val="004D667C"/>
    <w:rsid w:val="004D7443"/>
    <w:rsid w:val="004E0464"/>
    <w:rsid w:val="004E36F4"/>
    <w:rsid w:val="004E3CBC"/>
    <w:rsid w:val="004E4B51"/>
    <w:rsid w:val="004E5378"/>
    <w:rsid w:val="004E65D2"/>
    <w:rsid w:val="004E75C2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B18"/>
    <w:rsid w:val="005071E2"/>
    <w:rsid w:val="005073F0"/>
    <w:rsid w:val="00507AE1"/>
    <w:rsid w:val="00510069"/>
    <w:rsid w:val="0051028B"/>
    <w:rsid w:val="00510D69"/>
    <w:rsid w:val="00511BBF"/>
    <w:rsid w:val="005137DE"/>
    <w:rsid w:val="005144CA"/>
    <w:rsid w:val="00515C23"/>
    <w:rsid w:val="00516DBE"/>
    <w:rsid w:val="00517EC9"/>
    <w:rsid w:val="00521497"/>
    <w:rsid w:val="0052184D"/>
    <w:rsid w:val="00521E03"/>
    <w:rsid w:val="005236B0"/>
    <w:rsid w:val="00523A01"/>
    <w:rsid w:val="005251DD"/>
    <w:rsid w:val="005267D5"/>
    <w:rsid w:val="00526D45"/>
    <w:rsid w:val="00532CA9"/>
    <w:rsid w:val="005330FB"/>
    <w:rsid w:val="0053315D"/>
    <w:rsid w:val="005341D5"/>
    <w:rsid w:val="00534AFB"/>
    <w:rsid w:val="00534DB1"/>
    <w:rsid w:val="005352CC"/>
    <w:rsid w:val="005358FE"/>
    <w:rsid w:val="0054050C"/>
    <w:rsid w:val="00541A38"/>
    <w:rsid w:val="005421C3"/>
    <w:rsid w:val="00542517"/>
    <w:rsid w:val="00543076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7BFF"/>
    <w:rsid w:val="00560EC6"/>
    <w:rsid w:val="00561A89"/>
    <w:rsid w:val="0056281B"/>
    <w:rsid w:val="00563236"/>
    <w:rsid w:val="00566846"/>
    <w:rsid w:val="005668C0"/>
    <w:rsid w:val="005673ED"/>
    <w:rsid w:val="00567DAF"/>
    <w:rsid w:val="00570132"/>
    <w:rsid w:val="00570EF9"/>
    <w:rsid w:val="00571490"/>
    <w:rsid w:val="005716FB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2DA8"/>
    <w:rsid w:val="005A3CEF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C28"/>
    <w:rsid w:val="005C6B5B"/>
    <w:rsid w:val="005C7535"/>
    <w:rsid w:val="005D0B1E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17EF"/>
    <w:rsid w:val="005E2631"/>
    <w:rsid w:val="005E2BF7"/>
    <w:rsid w:val="005E2ED2"/>
    <w:rsid w:val="005E41CC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5929"/>
    <w:rsid w:val="00606436"/>
    <w:rsid w:val="0061020F"/>
    <w:rsid w:val="006103C1"/>
    <w:rsid w:val="006105D0"/>
    <w:rsid w:val="00613A89"/>
    <w:rsid w:val="00613F16"/>
    <w:rsid w:val="00615984"/>
    <w:rsid w:val="00615DC9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71A"/>
    <w:rsid w:val="00635CA6"/>
    <w:rsid w:val="00635F0A"/>
    <w:rsid w:val="00635FC2"/>
    <w:rsid w:val="0064008B"/>
    <w:rsid w:val="0064244C"/>
    <w:rsid w:val="00643156"/>
    <w:rsid w:val="00643D50"/>
    <w:rsid w:val="00645E79"/>
    <w:rsid w:val="0064601F"/>
    <w:rsid w:val="0064652B"/>
    <w:rsid w:val="00654557"/>
    <w:rsid w:val="00654860"/>
    <w:rsid w:val="00654C24"/>
    <w:rsid w:val="00656207"/>
    <w:rsid w:val="00657992"/>
    <w:rsid w:val="00663526"/>
    <w:rsid w:val="00663A46"/>
    <w:rsid w:val="00663E8D"/>
    <w:rsid w:val="006645FD"/>
    <w:rsid w:val="00664CC2"/>
    <w:rsid w:val="00665655"/>
    <w:rsid w:val="0066571D"/>
    <w:rsid w:val="00666294"/>
    <w:rsid w:val="006667B2"/>
    <w:rsid w:val="00666A97"/>
    <w:rsid w:val="00666E75"/>
    <w:rsid w:val="00670AED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2AE0"/>
    <w:rsid w:val="00682CC6"/>
    <w:rsid w:val="00683329"/>
    <w:rsid w:val="00683A6E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368B"/>
    <w:rsid w:val="006A3935"/>
    <w:rsid w:val="006A3A99"/>
    <w:rsid w:val="006A46D6"/>
    <w:rsid w:val="006A4706"/>
    <w:rsid w:val="006A4AE4"/>
    <w:rsid w:val="006A5291"/>
    <w:rsid w:val="006A6F6D"/>
    <w:rsid w:val="006A7DF7"/>
    <w:rsid w:val="006B1A5F"/>
    <w:rsid w:val="006B1D6C"/>
    <w:rsid w:val="006B2EDD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2418"/>
    <w:rsid w:val="00702DCB"/>
    <w:rsid w:val="00704D86"/>
    <w:rsid w:val="00704F6B"/>
    <w:rsid w:val="00705F0E"/>
    <w:rsid w:val="00706009"/>
    <w:rsid w:val="0070715E"/>
    <w:rsid w:val="007102CD"/>
    <w:rsid w:val="00710495"/>
    <w:rsid w:val="0071067B"/>
    <w:rsid w:val="00713C2A"/>
    <w:rsid w:val="00714379"/>
    <w:rsid w:val="00715AD3"/>
    <w:rsid w:val="00716552"/>
    <w:rsid w:val="00717171"/>
    <w:rsid w:val="007218C3"/>
    <w:rsid w:val="00722E1F"/>
    <w:rsid w:val="00723CBC"/>
    <w:rsid w:val="00723E57"/>
    <w:rsid w:val="00724174"/>
    <w:rsid w:val="0072431B"/>
    <w:rsid w:val="00724ECF"/>
    <w:rsid w:val="007257AA"/>
    <w:rsid w:val="00730230"/>
    <w:rsid w:val="007315C8"/>
    <w:rsid w:val="00732DA8"/>
    <w:rsid w:val="00734159"/>
    <w:rsid w:val="00734B39"/>
    <w:rsid w:val="00736573"/>
    <w:rsid w:val="007367E6"/>
    <w:rsid w:val="007375C3"/>
    <w:rsid w:val="00737B8C"/>
    <w:rsid w:val="007413FB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620"/>
    <w:rsid w:val="00750FB0"/>
    <w:rsid w:val="00751B19"/>
    <w:rsid w:val="00751F51"/>
    <w:rsid w:val="00754435"/>
    <w:rsid w:val="007550BD"/>
    <w:rsid w:val="007552A3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58"/>
    <w:rsid w:val="00763151"/>
    <w:rsid w:val="00763D54"/>
    <w:rsid w:val="00764588"/>
    <w:rsid w:val="00765A0F"/>
    <w:rsid w:val="0076625C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2F8"/>
    <w:rsid w:val="00782404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A1513"/>
    <w:rsid w:val="007A153D"/>
    <w:rsid w:val="007A1547"/>
    <w:rsid w:val="007A1889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2AF0"/>
    <w:rsid w:val="007B34D4"/>
    <w:rsid w:val="007B5B10"/>
    <w:rsid w:val="007B64B3"/>
    <w:rsid w:val="007B7780"/>
    <w:rsid w:val="007C20B6"/>
    <w:rsid w:val="007C20BA"/>
    <w:rsid w:val="007C2ABE"/>
    <w:rsid w:val="007C2B57"/>
    <w:rsid w:val="007C335F"/>
    <w:rsid w:val="007C48F5"/>
    <w:rsid w:val="007C55BF"/>
    <w:rsid w:val="007D0785"/>
    <w:rsid w:val="007D1645"/>
    <w:rsid w:val="007D2B0E"/>
    <w:rsid w:val="007D2D16"/>
    <w:rsid w:val="007D2E22"/>
    <w:rsid w:val="007D3C75"/>
    <w:rsid w:val="007D7601"/>
    <w:rsid w:val="007D782A"/>
    <w:rsid w:val="007D7A48"/>
    <w:rsid w:val="007D7D53"/>
    <w:rsid w:val="007E0E13"/>
    <w:rsid w:val="007E1630"/>
    <w:rsid w:val="007E394D"/>
    <w:rsid w:val="007E4D56"/>
    <w:rsid w:val="007E53B3"/>
    <w:rsid w:val="007E5D43"/>
    <w:rsid w:val="007E6654"/>
    <w:rsid w:val="007E67A6"/>
    <w:rsid w:val="007F0C5A"/>
    <w:rsid w:val="007F0F57"/>
    <w:rsid w:val="007F12C9"/>
    <w:rsid w:val="007F233C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DF7"/>
    <w:rsid w:val="008122B1"/>
    <w:rsid w:val="00813547"/>
    <w:rsid w:val="00814163"/>
    <w:rsid w:val="0081434D"/>
    <w:rsid w:val="008156A0"/>
    <w:rsid w:val="00815BF6"/>
    <w:rsid w:val="00817987"/>
    <w:rsid w:val="00821036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2802"/>
    <w:rsid w:val="0087334B"/>
    <w:rsid w:val="00873AB2"/>
    <w:rsid w:val="00873EA0"/>
    <w:rsid w:val="00874558"/>
    <w:rsid w:val="00874646"/>
    <w:rsid w:val="00875253"/>
    <w:rsid w:val="00876363"/>
    <w:rsid w:val="008765E5"/>
    <w:rsid w:val="0087675D"/>
    <w:rsid w:val="00876C74"/>
    <w:rsid w:val="0087776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4EE4"/>
    <w:rsid w:val="00896599"/>
    <w:rsid w:val="00896D9A"/>
    <w:rsid w:val="008978A3"/>
    <w:rsid w:val="008A0521"/>
    <w:rsid w:val="008A11FC"/>
    <w:rsid w:val="008A24F2"/>
    <w:rsid w:val="008A2A22"/>
    <w:rsid w:val="008A2EF7"/>
    <w:rsid w:val="008A3089"/>
    <w:rsid w:val="008A5E22"/>
    <w:rsid w:val="008A6CF9"/>
    <w:rsid w:val="008B1481"/>
    <w:rsid w:val="008B2BF8"/>
    <w:rsid w:val="008B2FEB"/>
    <w:rsid w:val="008B3584"/>
    <w:rsid w:val="008B3AC7"/>
    <w:rsid w:val="008B40CA"/>
    <w:rsid w:val="008B4150"/>
    <w:rsid w:val="008B46BB"/>
    <w:rsid w:val="008B4B75"/>
    <w:rsid w:val="008B5D1B"/>
    <w:rsid w:val="008B600A"/>
    <w:rsid w:val="008B628F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D078D"/>
    <w:rsid w:val="008D161D"/>
    <w:rsid w:val="008D1A71"/>
    <w:rsid w:val="008D22B9"/>
    <w:rsid w:val="008D2E9C"/>
    <w:rsid w:val="008D3F53"/>
    <w:rsid w:val="008D5D62"/>
    <w:rsid w:val="008D7269"/>
    <w:rsid w:val="008D73AA"/>
    <w:rsid w:val="008D7503"/>
    <w:rsid w:val="008D7B76"/>
    <w:rsid w:val="008E0872"/>
    <w:rsid w:val="008E1A4D"/>
    <w:rsid w:val="008E4081"/>
    <w:rsid w:val="008E42E9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25F8"/>
    <w:rsid w:val="009047D4"/>
    <w:rsid w:val="00904889"/>
    <w:rsid w:val="00904DA0"/>
    <w:rsid w:val="0090621E"/>
    <w:rsid w:val="00907607"/>
    <w:rsid w:val="00907D74"/>
    <w:rsid w:val="00907F7A"/>
    <w:rsid w:val="009107D3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53EB"/>
    <w:rsid w:val="00925EA0"/>
    <w:rsid w:val="00930059"/>
    <w:rsid w:val="009306F9"/>
    <w:rsid w:val="00930733"/>
    <w:rsid w:val="00930A83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7023"/>
    <w:rsid w:val="00947756"/>
    <w:rsid w:val="00947D91"/>
    <w:rsid w:val="009504F2"/>
    <w:rsid w:val="009513D8"/>
    <w:rsid w:val="00952555"/>
    <w:rsid w:val="00952E6B"/>
    <w:rsid w:val="00953B64"/>
    <w:rsid w:val="00957261"/>
    <w:rsid w:val="009607C2"/>
    <w:rsid w:val="009621F9"/>
    <w:rsid w:val="009631C8"/>
    <w:rsid w:val="0096336B"/>
    <w:rsid w:val="0096499F"/>
    <w:rsid w:val="00964F0D"/>
    <w:rsid w:val="00965A69"/>
    <w:rsid w:val="00965F16"/>
    <w:rsid w:val="00967253"/>
    <w:rsid w:val="00967475"/>
    <w:rsid w:val="00967687"/>
    <w:rsid w:val="009701B2"/>
    <w:rsid w:val="00970B35"/>
    <w:rsid w:val="00970CB9"/>
    <w:rsid w:val="009715DE"/>
    <w:rsid w:val="0097243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1466"/>
    <w:rsid w:val="00991A47"/>
    <w:rsid w:val="0099357F"/>
    <w:rsid w:val="00995818"/>
    <w:rsid w:val="00995E22"/>
    <w:rsid w:val="009963E6"/>
    <w:rsid w:val="009966C7"/>
    <w:rsid w:val="0099702A"/>
    <w:rsid w:val="009973EC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7E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633"/>
    <w:rsid w:val="009C7A73"/>
    <w:rsid w:val="009D16A6"/>
    <w:rsid w:val="009D4E16"/>
    <w:rsid w:val="009E1EBB"/>
    <w:rsid w:val="009E2EA7"/>
    <w:rsid w:val="009E4349"/>
    <w:rsid w:val="009E4751"/>
    <w:rsid w:val="009E5E21"/>
    <w:rsid w:val="009E6A91"/>
    <w:rsid w:val="009F00B5"/>
    <w:rsid w:val="009F1F95"/>
    <w:rsid w:val="009F38BA"/>
    <w:rsid w:val="009F39D2"/>
    <w:rsid w:val="009F42E5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752"/>
    <w:rsid w:val="00A05C67"/>
    <w:rsid w:val="00A06236"/>
    <w:rsid w:val="00A06C67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4CD1"/>
    <w:rsid w:val="00A25BC0"/>
    <w:rsid w:val="00A26073"/>
    <w:rsid w:val="00A307A9"/>
    <w:rsid w:val="00A30A8F"/>
    <w:rsid w:val="00A31DF1"/>
    <w:rsid w:val="00A31FE9"/>
    <w:rsid w:val="00A323D0"/>
    <w:rsid w:val="00A32DBD"/>
    <w:rsid w:val="00A32F30"/>
    <w:rsid w:val="00A336CA"/>
    <w:rsid w:val="00A3594B"/>
    <w:rsid w:val="00A35956"/>
    <w:rsid w:val="00A36C09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D94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3124"/>
    <w:rsid w:val="00AB31FC"/>
    <w:rsid w:val="00AB325F"/>
    <w:rsid w:val="00AB4573"/>
    <w:rsid w:val="00AB559D"/>
    <w:rsid w:val="00AB5CAE"/>
    <w:rsid w:val="00AB5FFF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5801"/>
    <w:rsid w:val="00AE634B"/>
    <w:rsid w:val="00AE64F5"/>
    <w:rsid w:val="00AE6FAB"/>
    <w:rsid w:val="00AE7046"/>
    <w:rsid w:val="00AE72DF"/>
    <w:rsid w:val="00AE73B1"/>
    <w:rsid w:val="00AE7B7D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1114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440D"/>
    <w:rsid w:val="00B25112"/>
    <w:rsid w:val="00B26054"/>
    <w:rsid w:val="00B263B4"/>
    <w:rsid w:val="00B26C33"/>
    <w:rsid w:val="00B26E90"/>
    <w:rsid w:val="00B30AF3"/>
    <w:rsid w:val="00B32B58"/>
    <w:rsid w:val="00B33916"/>
    <w:rsid w:val="00B345CD"/>
    <w:rsid w:val="00B35A97"/>
    <w:rsid w:val="00B35CF5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261B"/>
    <w:rsid w:val="00B6389B"/>
    <w:rsid w:val="00B64315"/>
    <w:rsid w:val="00B6608D"/>
    <w:rsid w:val="00B664BE"/>
    <w:rsid w:val="00B725EE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6D5"/>
    <w:rsid w:val="00B84571"/>
    <w:rsid w:val="00B84E07"/>
    <w:rsid w:val="00B85058"/>
    <w:rsid w:val="00B87632"/>
    <w:rsid w:val="00B87F7E"/>
    <w:rsid w:val="00B9021E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2F1E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6CF0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4E0E"/>
    <w:rsid w:val="00BD51B2"/>
    <w:rsid w:val="00BD62E8"/>
    <w:rsid w:val="00BD652F"/>
    <w:rsid w:val="00BD67A4"/>
    <w:rsid w:val="00BD6A8D"/>
    <w:rsid w:val="00BD6F0F"/>
    <w:rsid w:val="00BE0003"/>
    <w:rsid w:val="00BE03CF"/>
    <w:rsid w:val="00BE08E1"/>
    <w:rsid w:val="00BE090F"/>
    <w:rsid w:val="00BE0E74"/>
    <w:rsid w:val="00BE1DF5"/>
    <w:rsid w:val="00BE1F34"/>
    <w:rsid w:val="00BE3315"/>
    <w:rsid w:val="00BE3765"/>
    <w:rsid w:val="00BE55C0"/>
    <w:rsid w:val="00BE5D92"/>
    <w:rsid w:val="00BE67C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3AD8"/>
    <w:rsid w:val="00C1456F"/>
    <w:rsid w:val="00C161E9"/>
    <w:rsid w:val="00C17E5D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50D1"/>
    <w:rsid w:val="00CF5FEB"/>
    <w:rsid w:val="00CF612F"/>
    <w:rsid w:val="00CF645F"/>
    <w:rsid w:val="00CF678B"/>
    <w:rsid w:val="00CF6B9B"/>
    <w:rsid w:val="00D004F9"/>
    <w:rsid w:val="00D00D0B"/>
    <w:rsid w:val="00D0258F"/>
    <w:rsid w:val="00D0317E"/>
    <w:rsid w:val="00D035F2"/>
    <w:rsid w:val="00D03767"/>
    <w:rsid w:val="00D06562"/>
    <w:rsid w:val="00D07C50"/>
    <w:rsid w:val="00D10673"/>
    <w:rsid w:val="00D12D55"/>
    <w:rsid w:val="00D13541"/>
    <w:rsid w:val="00D13A14"/>
    <w:rsid w:val="00D13AA3"/>
    <w:rsid w:val="00D14E00"/>
    <w:rsid w:val="00D1537E"/>
    <w:rsid w:val="00D159C3"/>
    <w:rsid w:val="00D16F15"/>
    <w:rsid w:val="00D172BF"/>
    <w:rsid w:val="00D17741"/>
    <w:rsid w:val="00D177F0"/>
    <w:rsid w:val="00D17B02"/>
    <w:rsid w:val="00D21493"/>
    <w:rsid w:val="00D21579"/>
    <w:rsid w:val="00D22AA2"/>
    <w:rsid w:val="00D22D5E"/>
    <w:rsid w:val="00D244A7"/>
    <w:rsid w:val="00D246D9"/>
    <w:rsid w:val="00D26005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7CE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F78"/>
    <w:rsid w:val="00DE442B"/>
    <w:rsid w:val="00DE46F0"/>
    <w:rsid w:val="00DE57A6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E78"/>
    <w:rsid w:val="00E2511A"/>
    <w:rsid w:val="00E25FF3"/>
    <w:rsid w:val="00E268C8"/>
    <w:rsid w:val="00E2711D"/>
    <w:rsid w:val="00E27819"/>
    <w:rsid w:val="00E27EE1"/>
    <w:rsid w:val="00E31DD3"/>
    <w:rsid w:val="00E31E85"/>
    <w:rsid w:val="00E32FFB"/>
    <w:rsid w:val="00E3388B"/>
    <w:rsid w:val="00E3456D"/>
    <w:rsid w:val="00E3466D"/>
    <w:rsid w:val="00E35CF0"/>
    <w:rsid w:val="00E36BBC"/>
    <w:rsid w:val="00E37275"/>
    <w:rsid w:val="00E37BD9"/>
    <w:rsid w:val="00E4099A"/>
    <w:rsid w:val="00E4289E"/>
    <w:rsid w:val="00E43785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506F"/>
    <w:rsid w:val="00ED58A8"/>
    <w:rsid w:val="00EE181F"/>
    <w:rsid w:val="00EE205C"/>
    <w:rsid w:val="00EE28A9"/>
    <w:rsid w:val="00EE2D03"/>
    <w:rsid w:val="00EE3A67"/>
    <w:rsid w:val="00EE3D3E"/>
    <w:rsid w:val="00EE4266"/>
    <w:rsid w:val="00EE432A"/>
    <w:rsid w:val="00EE4565"/>
    <w:rsid w:val="00EE4930"/>
    <w:rsid w:val="00EE56B0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00DA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22472"/>
    <w:rsid w:val="00F231FA"/>
    <w:rsid w:val="00F2366B"/>
    <w:rsid w:val="00F23803"/>
    <w:rsid w:val="00F24716"/>
    <w:rsid w:val="00F248B8"/>
    <w:rsid w:val="00F24911"/>
    <w:rsid w:val="00F25181"/>
    <w:rsid w:val="00F2605E"/>
    <w:rsid w:val="00F26B10"/>
    <w:rsid w:val="00F27051"/>
    <w:rsid w:val="00F3094C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5E98"/>
    <w:rsid w:val="00F47390"/>
    <w:rsid w:val="00F47A8F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C69"/>
    <w:rsid w:val="00F6484A"/>
    <w:rsid w:val="00F64FA4"/>
    <w:rsid w:val="00F6665C"/>
    <w:rsid w:val="00F66B65"/>
    <w:rsid w:val="00F70910"/>
    <w:rsid w:val="00F72232"/>
    <w:rsid w:val="00F72859"/>
    <w:rsid w:val="00F73962"/>
    <w:rsid w:val="00F7545F"/>
    <w:rsid w:val="00F75593"/>
    <w:rsid w:val="00F75B58"/>
    <w:rsid w:val="00F75B5D"/>
    <w:rsid w:val="00F77A24"/>
    <w:rsid w:val="00F80477"/>
    <w:rsid w:val="00F80864"/>
    <w:rsid w:val="00F838CE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38F"/>
    <w:rsid w:val="00FA1AA8"/>
    <w:rsid w:val="00FA1BB6"/>
    <w:rsid w:val="00FA1F3D"/>
    <w:rsid w:val="00FA5BB7"/>
    <w:rsid w:val="00FA6ADE"/>
    <w:rsid w:val="00FA761C"/>
    <w:rsid w:val="00FA7781"/>
    <w:rsid w:val="00FB0099"/>
    <w:rsid w:val="00FB048D"/>
    <w:rsid w:val="00FB089D"/>
    <w:rsid w:val="00FB154C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3CFA"/>
    <w:rsid w:val="00FC4D8B"/>
    <w:rsid w:val="00FC5187"/>
    <w:rsid w:val="00FC55D9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62172"/>
  <w15:docId w15:val="{1F985B55-5D91-4D2D-87C7-B5BAB1C8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Heading1">
    <w:name w:val="heading 1"/>
    <w:basedOn w:val="Normal"/>
    <w:next w:val="Normal"/>
    <w:qFormat/>
    <w:rsid w:val="0016493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776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5856E9"/>
    <w:pPr>
      <w:numPr>
        <w:ilvl w:val="2"/>
        <w:numId w:val="4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2631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E2631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B6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B6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B6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B6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10269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rsid w:val="007A154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A1547"/>
    <w:pPr>
      <w:tabs>
        <w:tab w:val="center" w:pos="4419"/>
        <w:tab w:val="right" w:pos="8838"/>
      </w:tabs>
    </w:pPr>
  </w:style>
  <w:style w:type="paragraph" w:styleId="Title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DefaultParagraphFont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DefaultParagraphFont"/>
    <w:rsid w:val="00877765"/>
  </w:style>
  <w:style w:type="character" w:styleId="Strong">
    <w:name w:val="Strong"/>
    <w:basedOn w:val="DefaultParagraphFont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DefaultParagraphFont"/>
    <w:rsid w:val="00295749"/>
  </w:style>
  <w:style w:type="paragraph" w:styleId="NoSpacing">
    <w:name w:val="No Spacing"/>
    <w:link w:val="NoSpacing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DefaultParagraphFont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basedOn w:val="DefaultParagraphFont"/>
    <w:rsid w:val="0044154C"/>
    <w:rPr>
      <w:sz w:val="26"/>
      <w:szCs w:val="26"/>
    </w:rPr>
  </w:style>
  <w:style w:type="table" w:styleId="TableGrid">
    <w:name w:val="Table Grid"/>
    <w:basedOn w:val="Table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05753F"/>
    <w:pPr>
      <w:suppressAutoHyphens/>
      <w:spacing w:line="360" w:lineRule="auto"/>
      <w:ind w:left="4253"/>
    </w:pPr>
    <w:rPr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753F"/>
    <w:rPr>
      <w:sz w:val="24"/>
      <w:lang w:eastAsia="ar-SA"/>
    </w:rPr>
  </w:style>
  <w:style w:type="paragraph" w:styleId="BodyTextIndent2">
    <w:name w:val="Body Text Indent 2"/>
    <w:basedOn w:val="Normal"/>
    <w:link w:val="BodyTextIndent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 w:cs="Arial"/>
      <w:color w:val="FF000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BlockText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32E7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32E75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B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B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0DC1-CA38-4355-8AE1-A1C18EAC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4</Pages>
  <Words>1874</Words>
  <Characters>1012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mplantando um processo de software otimizado em um ambiente informal de desenvolvimento</vt:lpstr>
      <vt:lpstr>Implantando um processo de software otimizado em um ambiente informal de desenvolvimento</vt:lpstr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Tatiana Santana</cp:lastModifiedBy>
  <cp:revision>37</cp:revision>
  <cp:lastPrinted>2010-01-20T20:01:00Z</cp:lastPrinted>
  <dcterms:created xsi:type="dcterms:W3CDTF">2010-04-26T00:02:00Z</dcterms:created>
  <dcterms:modified xsi:type="dcterms:W3CDTF">2017-06-20T19:46:00Z</dcterms:modified>
</cp:coreProperties>
</file>